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3C0BF" w14:textId="323CB02C" w:rsidR="00173864" w:rsidRPr="00576647" w:rsidRDefault="00DF3373" w:rsidP="007E60C6">
      <w:pPr>
        <w:spacing w:after="5"/>
        <w:ind w:left="10" w:hanging="10"/>
        <w:jc w:val="center"/>
        <w:rPr>
          <w:rFonts w:eastAsia="Calibri" w:cstheme="minorHAnsi"/>
          <w:b/>
          <w:color w:val="5B9BD5" w:themeColor="accent5"/>
          <w:sz w:val="28"/>
          <w:szCs w:val="22"/>
          <w:u w:val="single"/>
        </w:rPr>
      </w:pPr>
      <w:r>
        <w:rPr>
          <w:rFonts w:eastAsia="Calibri" w:cstheme="minorHAnsi"/>
          <w:b/>
          <w:color w:val="000000"/>
          <w:sz w:val="28"/>
          <w:szCs w:val="22"/>
          <w:u w:val="single"/>
        </w:rPr>
        <w:t>PRILOG 1: PONUDBENI LIST</w:t>
      </w:r>
      <w:r w:rsidR="003C26A2">
        <w:rPr>
          <w:rFonts w:eastAsia="Calibri" w:cstheme="minorHAnsi"/>
          <w:b/>
          <w:color w:val="000000"/>
          <w:sz w:val="28"/>
          <w:szCs w:val="22"/>
          <w:u w:val="single"/>
        </w:rPr>
        <w:t xml:space="preserve"> I TROŠKOVNIK</w:t>
      </w:r>
    </w:p>
    <w:p w14:paraId="4503D498" w14:textId="77777777" w:rsidR="00173864" w:rsidRPr="00576647" w:rsidRDefault="00173864" w:rsidP="007E60C6">
      <w:pPr>
        <w:spacing w:after="5"/>
        <w:ind w:left="10" w:hanging="10"/>
        <w:jc w:val="center"/>
        <w:rPr>
          <w:rFonts w:eastAsia="Calibri" w:cstheme="minorHAnsi"/>
          <w:color w:val="5B9BD5"/>
          <w:sz w:val="22"/>
          <w:szCs w:val="22"/>
        </w:rPr>
      </w:pPr>
    </w:p>
    <w:p w14:paraId="5B71A65B" w14:textId="0A8526B9" w:rsidR="00173864" w:rsidRPr="00576647" w:rsidRDefault="00173864" w:rsidP="007E60C6">
      <w:pPr>
        <w:spacing w:after="5"/>
        <w:ind w:left="10" w:hanging="10"/>
        <w:jc w:val="center"/>
        <w:rPr>
          <w:rFonts w:eastAsia="Calibri" w:cstheme="minorHAnsi"/>
          <w:color w:val="5B9BD5" w:themeColor="accent5"/>
          <w:sz w:val="22"/>
          <w:szCs w:val="22"/>
        </w:rPr>
      </w:pPr>
      <w:r w:rsidRPr="00576647">
        <w:rPr>
          <w:rFonts w:eastAsia="Calibri" w:cstheme="minorHAnsi"/>
          <w:color w:val="000000"/>
          <w:sz w:val="22"/>
          <w:szCs w:val="22"/>
        </w:rPr>
        <w:t>Naziv nabave</w:t>
      </w:r>
      <w:r w:rsidR="00B04787" w:rsidRPr="00576647">
        <w:rPr>
          <w:rFonts w:eastAsia="Calibri" w:cstheme="minorHAnsi"/>
          <w:color w:val="000000"/>
          <w:sz w:val="22"/>
          <w:szCs w:val="22"/>
        </w:rPr>
        <w:t xml:space="preserve">: </w:t>
      </w:r>
    </w:p>
    <w:p w14:paraId="42F61A30" w14:textId="4A790333" w:rsidR="000778F4" w:rsidRPr="00C92966" w:rsidRDefault="008808E0" w:rsidP="000778F4">
      <w:pPr>
        <w:spacing w:after="5"/>
        <w:ind w:left="10" w:hanging="10"/>
        <w:jc w:val="center"/>
        <w:rPr>
          <w:rFonts w:eastAsia="Calibri" w:cstheme="minorHAnsi"/>
          <w:color w:val="000000"/>
          <w:sz w:val="32"/>
          <w:szCs w:val="32"/>
        </w:rPr>
      </w:pPr>
      <w:bookmarkStart w:id="0" w:name="_Toc504370428"/>
      <w:r>
        <w:rPr>
          <w:rFonts w:eastAsia="Calibri" w:cstheme="minorHAnsi"/>
          <w:b/>
          <w:color w:val="000000"/>
          <w:sz w:val="32"/>
          <w:szCs w:val="22"/>
        </w:rPr>
        <w:t>Zaštita patenta i industrijskog dizajna</w:t>
      </w:r>
    </w:p>
    <w:p w14:paraId="333A8ED6" w14:textId="7E903CB7" w:rsidR="000778F4" w:rsidRPr="006B6B09" w:rsidRDefault="000778F4" w:rsidP="000778F4">
      <w:pPr>
        <w:spacing w:after="5"/>
        <w:ind w:left="10" w:hanging="10"/>
        <w:jc w:val="center"/>
        <w:rPr>
          <w:rFonts w:eastAsia="Calibri" w:cstheme="minorHAnsi"/>
          <w:color w:val="000000"/>
          <w:sz w:val="22"/>
          <w:szCs w:val="22"/>
        </w:rPr>
      </w:pPr>
      <w:r w:rsidRPr="00C92966">
        <w:rPr>
          <w:rFonts w:eastAsia="Calibri" w:cstheme="minorHAnsi"/>
          <w:color w:val="000000"/>
          <w:sz w:val="22"/>
          <w:szCs w:val="22"/>
        </w:rPr>
        <w:t xml:space="preserve">Evidencijski broj nabave: </w:t>
      </w:r>
      <w:r w:rsidR="008808E0">
        <w:rPr>
          <w:rFonts w:eastAsia="Calibri" w:cstheme="minorHAnsi"/>
          <w:color w:val="000000"/>
          <w:sz w:val="22"/>
          <w:szCs w:val="22"/>
        </w:rPr>
        <w:t>59</w:t>
      </w:r>
      <w:r w:rsidR="004F45BC" w:rsidRPr="00C92966">
        <w:rPr>
          <w:rFonts w:eastAsia="Calibri" w:cstheme="minorHAnsi"/>
          <w:sz w:val="22"/>
          <w:szCs w:val="22"/>
        </w:rPr>
        <w:t>-</w:t>
      </w:r>
      <w:r w:rsidR="001534B2" w:rsidRPr="00C92966">
        <w:rPr>
          <w:rFonts w:eastAsia="Calibri" w:cstheme="minorHAnsi"/>
          <w:sz w:val="22"/>
          <w:szCs w:val="22"/>
        </w:rPr>
        <w:t>0</w:t>
      </w:r>
      <w:r w:rsidR="008808E0">
        <w:rPr>
          <w:rFonts w:eastAsia="Calibri" w:cstheme="minorHAnsi"/>
          <w:sz w:val="22"/>
          <w:szCs w:val="22"/>
        </w:rPr>
        <w:t>7</w:t>
      </w:r>
      <w:r w:rsidR="004F45BC" w:rsidRPr="00C92966">
        <w:rPr>
          <w:rFonts w:eastAsia="Calibri" w:cstheme="minorHAnsi"/>
          <w:sz w:val="22"/>
          <w:szCs w:val="22"/>
        </w:rPr>
        <w:t>.</w:t>
      </w:r>
      <w:r w:rsidR="001534B2" w:rsidRPr="00C92966">
        <w:rPr>
          <w:rFonts w:eastAsia="Calibri" w:cstheme="minorHAnsi"/>
          <w:sz w:val="22"/>
          <w:szCs w:val="22"/>
        </w:rPr>
        <w:t>20</w:t>
      </w:r>
    </w:p>
    <w:bookmarkEnd w:id="0"/>
    <w:p w14:paraId="4EC5AF3D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117DE64E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47A5886D" w14:textId="124C6D2C" w:rsidR="003F5D1F" w:rsidRPr="00F03646" w:rsidRDefault="003F5D1F" w:rsidP="00B04787">
      <w:pPr>
        <w:jc w:val="both"/>
        <w:rPr>
          <w:rFonts w:eastAsia="Calibri" w:cstheme="minorHAnsi"/>
          <w:b/>
          <w:bCs/>
          <w:sz w:val="22"/>
          <w:szCs w:val="22"/>
          <w:u w:val="single"/>
        </w:rPr>
      </w:pPr>
      <w:r w:rsidRPr="00F03646">
        <w:rPr>
          <w:rFonts w:eastAsia="Calibri" w:cstheme="minorHAnsi"/>
          <w:b/>
          <w:bCs/>
          <w:sz w:val="22"/>
          <w:szCs w:val="22"/>
          <w:u w:val="single"/>
        </w:rPr>
        <w:t>Naziv</w:t>
      </w:r>
      <w:r w:rsidR="00F03646">
        <w:rPr>
          <w:rFonts w:eastAsia="Calibri" w:cstheme="minorHAnsi"/>
          <w:b/>
          <w:bCs/>
          <w:sz w:val="22"/>
          <w:szCs w:val="22"/>
          <w:u w:val="single"/>
        </w:rPr>
        <w:t xml:space="preserve">, 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>adresa</w:t>
      </w:r>
      <w:r w:rsidR="00F03646">
        <w:rPr>
          <w:rFonts w:eastAsia="Calibri" w:cstheme="minorHAnsi"/>
          <w:b/>
          <w:bCs/>
          <w:sz w:val="22"/>
          <w:szCs w:val="22"/>
          <w:u w:val="single"/>
        </w:rPr>
        <w:t xml:space="preserve"> i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 xml:space="preserve"> kontakt podaci Naručitelja</w:t>
      </w:r>
    </w:p>
    <w:p w14:paraId="36008D28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1725DD03" w14:textId="346F89A7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Naručitelj</w:t>
      </w:r>
      <w:r w:rsidR="008808E0">
        <w:rPr>
          <w:rFonts w:eastAsia="Calibri" w:cstheme="minorHAnsi"/>
          <w:sz w:val="22"/>
          <w:szCs w:val="22"/>
        </w:rPr>
        <w:t xml:space="preserve">: </w:t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RASCO tvornica komunalne opreme d.o.o.</w:t>
      </w:r>
    </w:p>
    <w:p w14:paraId="229C823A" w14:textId="61D8CF1D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Adresa</w:t>
      </w:r>
      <w:r w:rsidRPr="00581E02">
        <w:rPr>
          <w:rFonts w:eastAsia="Calibri" w:cstheme="minorHAnsi"/>
          <w:sz w:val="22"/>
          <w:szCs w:val="22"/>
          <w:lang w:val="en-US"/>
        </w:rPr>
        <w:t xml:space="preserve">:  </w:t>
      </w:r>
      <w:r w:rsidR="008808E0">
        <w:rPr>
          <w:rFonts w:eastAsia="Calibri" w:cstheme="minorHAnsi"/>
          <w:sz w:val="22"/>
          <w:szCs w:val="22"/>
          <w:lang w:val="en-US"/>
        </w:rPr>
        <w:tab/>
      </w:r>
      <w:r w:rsidR="00820EA1" w:rsidRPr="00581E02">
        <w:rPr>
          <w:rFonts w:eastAsia="Calibri" w:cstheme="minorHAnsi"/>
          <w:sz w:val="22"/>
          <w:szCs w:val="22"/>
          <w:lang w:val="en-US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Kolodvorska 120</w:t>
      </w:r>
      <w:r w:rsidR="008808E0">
        <w:rPr>
          <w:rFonts w:eastAsia="Calibri" w:cstheme="minorHAnsi"/>
          <w:sz w:val="22"/>
          <w:szCs w:val="22"/>
        </w:rPr>
        <w:t xml:space="preserve"> </w:t>
      </w:r>
      <w:r w:rsidRPr="00576647">
        <w:rPr>
          <w:rFonts w:eastAsia="Calibri" w:cstheme="minorHAnsi"/>
          <w:sz w:val="22"/>
          <w:szCs w:val="22"/>
        </w:rPr>
        <w:t>b, 48361 Kalinovac, Hrvatska</w:t>
      </w:r>
    </w:p>
    <w:p w14:paraId="693C9F25" w14:textId="41C4FB20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OIB: </w:t>
      </w:r>
      <w:r w:rsidR="00820EA1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12710048305</w:t>
      </w:r>
    </w:p>
    <w:p w14:paraId="55B2317F" w14:textId="37CF17F6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Telefon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0279AA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+385 (48) 883 112</w:t>
      </w:r>
    </w:p>
    <w:p w14:paraId="23E8A5DB" w14:textId="23143099" w:rsidR="008808E0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Telefaks: </w:t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+385 (48) 280 146</w:t>
      </w:r>
    </w:p>
    <w:p w14:paraId="0DCB6CFC" w14:textId="018C407A" w:rsidR="00B04787" w:rsidRPr="00576647" w:rsidRDefault="00B04787" w:rsidP="00E25BCE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URL:  </w:t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hyperlink r:id="rId11" w:history="1">
        <w:r w:rsidR="008808E0" w:rsidRPr="00013FF2">
          <w:rPr>
            <w:rStyle w:val="Hiperveza"/>
            <w:rFonts w:eastAsia="Calibri" w:cstheme="minorHAnsi"/>
            <w:sz w:val="22"/>
            <w:szCs w:val="22"/>
          </w:rPr>
          <w:t>www.rasco.hr</w:t>
        </w:r>
      </w:hyperlink>
    </w:p>
    <w:p w14:paraId="371348BD" w14:textId="45CCA8B2" w:rsidR="00B04787" w:rsidRPr="00576647" w:rsidRDefault="00B04787" w:rsidP="008808E0">
      <w:pPr>
        <w:ind w:left="3540" w:hanging="3540"/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Kontakt osoba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290EA9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>Ružica Petričec Fabijanec, član Uprave za financije i poslovne operacije</w:t>
      </w:r>
    </w:p>
    <w:p w14:paraId="79DA5B64" w14:textId="6A73BB07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Telefon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="008808E0">
        <w:rPr>
          <w:rFonts w:eastAsia="Calibri" w:cstheme="minorHAnsi"/>
          <w:sz w:val="22"/>
          <w:szCs w:val="22"/>
          <w:lang w:val="en-US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 xml:space="preserve"> </w:t>
      </w:r>
      <w:bookmarkStart w:id="1" w:name="_Hlk45353890"/>
      <w:r w:rsidR="008808E0" w:rsidRPr="006B6B09">
        <w:rPr>
          <w:rFonts w:eastAsia="Calibri" w:cstheme="minorHAnsi"/>
          <w:sz w:val="22"/>
          <w:szCs w:val="22"/>
        </w:rPr>
        <w:t>+385 9</w:t>
      </w:r>
      <w:r w:rsidR="008808E0">
        <w:rPr>
          <w:rFonts w:eastAsia="Calibri" w:cstheme="minorHAnsi"/>
          <w:sz w:val="22"/>
          <w:szCs w:val="22"/>
        </w:rPr>
        <w:t>8</w:t>
      </w:r>
      <w:r w:rsidR="008808E0" w:rsidRPr="006B6B09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>980</w:t>
      </w:r>
      <w:r w:rsidR="008808E0" w:rsidRPr="006B6B09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>4318</w:t>
      </w:r>
      <w:bookmarkEnd w:id="1"/>
    </w:p>
    <w:p w14:paraId="48F0F846" w14:textId="42661929" w:rsidR="00B0478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E-pošta: </w:t>
      </w:r>
      <w:r w:rsidR="008808E0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hyperlink r:id="rId12" w:history="1">
        <w:r w:rsidR="008808E0" w:rsidRPr="00C33748">
          <w:rPr>
            <w:rStyle w:val="Hiperveza"/>
            <w:rFonts w:eastAsia="Calibri" w:cstheme="minorHAnsi"/>
            <w:sz w:val="22"/>
            <w:szCs w:val="22"/>
          </w:rPr>
          <w:t>rpetricec@rasco.hr</w:t>
        </w:r>
      </w:hyperlink>
      <w:r w:rsidR="008808E0" w:rsidRPr="006B6B09">
        <w:rPr>
          <w:rFonts w:eastAsia="Calibri" w:cstheme="minorHAnsi"/>
          <w:sz w:val="22"/>
          <w:szCs w:val="22"/>
        </w:rPr>
        <w:t xml:space="preserve"> i/ili </w:t>
      </w:r>
      <w:hyperlink r:id="rId13" w:history="1">
        <w:r w:rsidR="008808E0" w:rsidRPr="006B6B09">
          <w:rPr>
            <w:rStyle w:val="Hiperveza"/>
            <w:rFonts w:eastAsia="Calibri" w:cstheme="minorHAnsi"/>
            <w:sz w:val="22"/>
            <w:szCs w:val="22"/>
          </w:rPr>
          <w:t>projekti@rasco.hr</w:t>
        </w:r>
      </w:hyperlink>
      <w:r w:rsidRPr="00576647">
        <w:rPr>
          <w:rFonts w:eastAsia="Calibri" w:cstheme="minorHAnsi"/>
          <w:sz w:val="22"/>
          <w:szCs w:val="22"/>
        </w:rPr>
        <w:t xml:space="preserve"> </w:t>
      </w:r>
    </w:p>
    <w:p w14:paraId="61E005A5" w14:textId="6A457D48" w:rsidR="003C26A2" w:rsidRDefault="003C26A2" w:rsidP="00B04787">
      <w:pPr>
        <w:jc w:val="both"/>
        <w:rPr>
          <w:rFonts w:eastAsia="Calibri" w:cstheme="minorHAnsi"/>
          <w:sz w:val="22"/>
          <w:szCs w:val="22"/>
        </w:rPr>
      </w:pPr>
    </w:p>
    <w:p w14:paraId="06E4140B" w14:textId="77777777" w:rsidR="003C26A2" w:rsidRPr="00576647" w:rsidRDefault="003C26A2" w:rsidP="00B04787">
      <w:pPr>
        <w:jc w:val="both"/>
        <w:rPr>
          <w:rFonts w:eastAsia="Calibri" w:cstheme="minorHAnsi"/>
          <w:sz w:val="22"/>
          <w:szCs w:val="22"/>
        </w:rPr>
      </w:pPr>
    </w:p>
    <w:p w14:paraId="709E8B73" w14:textId="3EC8E822" w:rsidR="00E25BCE" w:rsidRDefault="00E25BCE" w:rsidP="00E25BCE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 </w:t>
      </w:r>
    </w:p>
    <w:p w14:paraId="782F786F" w14:textId="76E08A5C" w:rsidR="003C26A2" w:rsidRDefault="003C26A2" w:rsidP="003C26A2">
      <w:pPr>
        <w:jc w:val="both"/>
        <w:rPr>
          <w:rFonts w:eastAsia="Calibri" w:cstheme="minorHAnsi"/>
          <w:b/>
          <w:bCs/>
          <w:sz w:val="22"/>
          <w:szCs w:val="22"/>
          <w:u w:val="single"/>
        </w:rPr>
      </w:pPr>
      <w:r w:rsidRPr="00F03646">
        <w:rPr>
          <w:rFonts w:eastAsia="Calibri" w:cstheme="minorHAnsi"/>
          <w:b/>
          <w:bCs/>
          <w:sz w:val="22"/>
          <w:szCs w:val="22"/>
          <w:u w:val="single"/>
        </w:rPr>
        <w:t>Naziv</w:t>
      </w:r>
      <w:r>
        <w:rPr>
          <w:rFonts w:eastAsia="Calibri" w:cstheme="minorHAnsi"/>
          <w:b/>
          <w:bCs/>
          <w:sz w:val="22"/>
          <w:szCs w:val="22"/>
          <w:u w:val="single"/>
        </w:rPr>
        <w:t xml:space="preserve">, 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>adresa</w:t>
      </w:r>
      <w:r>
        <w:rPr>
          <w:rFonts w:eastAsia="Calibri" w:cstheme="minorHAnsi"/>
          <w:b/>
          <w:bCs/>
          <w:sz w:val="22"/>
          <w:szCs w:val="22"/>
          <w:u w:val="single"/>
        </w:rPr>
        <w:t xml:space="preserve"> i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 xml:space="preserve"> kontakt podaci </w:t>
      </w:r>
      <w:r>
        <w:rPr>
          <w:rFonts w:eastAsia="Calibri" w:cstheme="minorHAnsi"/>
          <w:b/>
          <w:bCs/>
          <w:sz w:val="22"/>
          <w:szCs w:val="22"/>
          <w:u w:val="single"/>
        </w:rPr>
        <w:t>Ponuditelja</w:t>
      </w:r>
    </w:p>
    <w:p w14:paraId="1F28ED33" w14:textId="00208816" w:rsidR="003C26A2" w:rsidRDefault="003C26A2" w:rsidP="003C26A2">
      <w:pPr>
        <w:jc w:val="both"/>
        <w:rPr>
          <w:rFonts w:eastAsia="Calibri" w:cstheme="minorHAnsi"/>
          <w:b/>
          <w:bCs/>
          <w:sz w:val="22"/>
          <w:szCs w:val="22"/>
          <w:u w:val="single"/>
        </w:rPr>
      </w:pPr>
    </w:p>
    <w:p w14:paraId="7B115D33" w14:textId="109F88F7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 w:rsidRPr="003C26A2">
        <w:rPr>
          <w:rFonts w:eastAsia="Calibri" w:cstheme="minorHAnsi"/>
          <w:sz w:val="22"/>
          <w:szCs w:val="22"/>
        </w:rPr>
        <w:t>Naziv (tvrtka) ponuditelja: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</w:t>
      </w:r>
      <w:permStart w:id="1952729202" w:edGrp="everyone"/>
      <w:r>
        <w:rPr>
          <w:rFonts w:eastAsia="Calibri" w:cstheme="minorHAnsi"/>
          <w:sz w:val="22"/>
          <w:szCs w:val="22"/>
        </w:rPr>
        <w:t>________________________</w:t>
      </w:r>
      <w:permEnd w:id="1952729202"/>
      <w:r>
        <w:rPr>
          <w:rFonts w:eastAsia="Calibri" w:cstheme="minorHAnsi"/>
          <w:sz w:val="22"/>
          <w:szCs w:val="22"/>
        </w:rPr>
        <w:t>_</w:t>
      </w:r>
    </w:p>
    <w:p w14:paraId="535627D2" w14:textId="77777777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2ED2220C" w14:textId="2B42970E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Adresa sjedišta: 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_</w:t>
      </w:r>
      <w:permStart w:id="345144902" w:edGrp="everyone"/>
      <w:r>
        <w:rPr>
          <w:rFonts w:eastAsia="Calibri" w:cstheme="minorHAnsi"/>
          <w:sz w:val="22"/>
          <w:szCs w:val="22"/>
        </w:rPr>
        <w:t>______________________</w:t>
      </w:r>
      <w:permEnd w:id="345144902"/>
      <w:r>
        <w:rPr>
          <w:rFonts w:eastAsia="Calibri" w:cstheme="minorHAnsi"/>
          <w:sz w:val="22"/>
          <w:szCs w:val="22"/>
        </w:rPr>
        <w:t>__</w:t>
      </w:r>
    </w:p>
    <w:p w14:paraId="34A9BFEA" w14:textId="6F3446F3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4392DB67" w14:textId="5F45BECF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orezni broj (OIB): 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_</w:t>
      </w:r>
      <w:permStart w:id="1225925148" w:edGrp="everyone"/>
      <w:r>
        <w:rPr>
          <w:rFonts w:eastAsia="Calibri" w:cstheme="minorHAnsi"/>
          <w:sz w:val="22"/>
          <w:szCs w:val="22"/>
        </w:rPr>
        <w:t>______________________</w:t>
      </w:r>
      <w:permEnd w:id="1225925148"/>
      <w:r>
        <w:rPr>
          <w:rFonts w:eastAsia="Calibri" w:cstheme="minorHAnsi"/>
          <w:sz w:val="22"/>
          <w:szCs w:val="22"/>
        </w:rPr>
        <w:t>__</w:t>
      </w:r>
    </w:p>
    <w:p w14:paraId="11B5F8F9" w14:textId="0D1D1FE8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315DCAA5" w14:textId="055EC4C3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IBAN broj: 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__</w:t>
      </w:r>
      <w:permStart w:id="1640125207" w:edGrp="everyone"/>
      <w:r>
        <w:rPr>
          <w:rFonts w:eastAsia="Calibri" w:cstheme="minorHAnsi"/>
          <w:sz w:val="22"/>
          <w:szCs w:val="22"/>
        </w:rPr>
        <w:t>____________________</w:t>
      </w:r>
      <w:permEnd w:id="1640125207"/>
      <w:r>
        <w:rPr>
          <w:rFonts w:eastAsia="Calibri" w:cstheme="minorHAnsi"/>
          <w:sz w:val="22"/>
          <w:szCs w:val="22"/>
        </w:rPr>
        <w:t>____</w:t>
      </w:r>
    </w:p>
    <w:p w14:paraId="1FAF3213" w14:textId="1F20D673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49CFC18F" w14:textId="277348E9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Kontakt osoba: 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ime i prezime:   ______</w:t>
      </w:r>
      <w:permStart w:id="57035937" w:edGrp="everyone"/>
      <w:r>
        <w:rPr>
          <w:rFonts w:eastAsia="Calibri" w:cstheme="minorHAnsi"/>
          <w:sz w:val="22"/>
          <w:szCs w:val="22"/>
        </w:rPr>
        <w:t>_____________________</w:t>
      </w:r>
      <w:permEnd w:id="57035937"/>
      <w:r>
        <w:rPr>
          <w:rFonts w:eastAsia="Calibri" w:cstheme="minorHAnsi"/>
          <w:sz w:val="22"/>
          <w:szCs w:val="22"/>
        </w:rPr>
        <w:t>_</w:t>
      </w:r>
    </w:p>
    <w:p w14:paraId="0CC0ED89" w14:textId="606560E8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2C4390B4" w14:textId="030D85EE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 xml:space="preserve">Telefon: </w:t>
      </w:r>
      <w:r>
        <w:rPr>
          <w:rFonts w:eastAsia="Calibri" w:cstheme="minorHAnsi"/>
          <w:sz w:val="22"/>
          <w:szCs w:val="22"/>
        </w:rPr>
        <w:tab/>
        <w:t>________</w:t>
      </w:r>
      <w:permStart w:id="1673539912" w:edGrp="everyone"/>
      <w:r>
        <w:rPr>
          <w:rFonts w:eastAsia="Calibri" w:cstheme="minorHAnsi"/>
          <w:sz w:val="22"/>
          <w:szCs w:val="22"/>
        </w:rPr>
        <w:t>___________________</w:t>
      </w:r>
      <w:permEnd w:id="1673539912"/>
      <w:r>
        <w:rPr>
          <w:rFonts w:eastAsia="Calibri" w:cstheme="minorHAnsi"/>
          <w:sz w:val="22"/>
          <w:szCs w:val="22"/>
        </w:rPr>
        <w:t>_</w:t>
      </w:r>
    </w:p>
    <w:p w14:paraId="38D7AFE9" w14:textId="45845D2E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01F78EE6" w14:textId="6D74874F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E-mail: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____</w:t>
      </w:r>
      <w:permStart w:id="209201264" w:edGrp="everyone"/>
      <w:r>
        <w:rPr>
          <w:rFonts w:eastAsia="Calibri" w:cstheme="minorHAnsi"/>
          <w:sz w:val="22"/>
          <w:szCs w:val="22"/>
        </w:rPr>
        <w:t>__________________</w:t>
      </w:r>
      <w:permEnd w:id="209201264"/>
      <w:r>
        <w:rPr>
          <w:rFonts w:eastAsia="Calibri" w:cstheme="minorHAnsi"/>
          <w:sz w:val="22"/>
          <w:szCs w:val="22"/>
        </w:rPr>
        <w:t>___</w:t>
      </w:r>
    </w:p>
    <w:p w14:paraId="2A77E08E" w14:textId="53EE6EFE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7D24E415" w14:textId="098F008F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Fax: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_______</w:t>
      </w:r>
      <w:permStart w:id="953028830" w:edGrp="everyone"/>
      <w:r>
        <w:rPr>
          <w:rFonts w:eastAsia="Calibri" w:cstheme="minorHAnsi"/>
          <w:sz w:val="22"/>
          <w:szCs w:val="22"/>
        </w:rPr>
        <w:t>____________________</w:t>
      </w:r>
      <w:permEnd w:id="953028830"/>
      <w:r>
        <w:rPr>
          <w:rFonts w:eastAsia="Calibri" w:cstheme="minorHAnsi"/>
          <w:sz w:val="22"/>
          <w:szCs w:val="22"/>
        </w:rPr>
        <w:t>_</w:t>
      </w:r>
    </w:p>
    <w:p w14:paraId="4E1536A1" w14:textId="1EDD9FAC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37435384" w14:textId="4DB79363" w:rsidR="003C26A2" w:rsidRDefault="003C26A2" w:rsidP="003C26A2">
      <w:pPr>
        <w:jc w:val="both"/>
        <w:rPr>
          <w:rFonts w:eastAsia="Calibri" w:cstheme="minorHAnsi"/>
          <w:b/>
          <w:bCs/>
        </w:rPr>
      </w:pPr>
      <w:r w:rsidRPr="003C26A2">
        <w:rPr>
          <w:rFonts w:eastAsia="Calibri" w:cstheme="minorHAnsi"/>
          <w:b/>
          <w:bCs/>
        </w:rPr>
        <w:t>Podaci o ponudi:</w:t>
      </w:r>
    </w:p>
    <w:p w14:paraId="169E0C9E" w14:textId="77777777" w:rsidR="003C26A2" w:rsidRPr="003C26A2" w:rsidRDefault="003C26A2" w:rsidP="003C26A2">
      <w:pPr>
        <w:jc w:val="both"/>
        <w:rPr>
          <w:rFonts w:eastAsia="Calibri" w:cstheme="minorHAnsi"/>
          <w:b/>
          <w:bCs/>
        </w:rPr>
      </w:pPr>
    </w:p>
    <w:p w14:paraId="63F8299B" w14:textId="4314497C" w:rsid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Pr="003C26A2">
        <w:rPr>
          <w:rFonts w:eastAsia="Calibri" w:cstheme="minorHAnsi"/>
          <w:b/>
          <w:bCs/>
          <w:sz w:val="22"/>
          <w:szCs w:val="22"/>
        </w:rPr>
        <w:t>rok valjanost ponude</w:t>
      </w:r>
      <w:r w:rsidRPr="003C26A2">
        <w:rPr>
          <w:rFonts w:eastAsia="Calibri" w:cstheme="minorHAnsi"/>
          <w:sz w:val="22"/>
          <w:szCs w:val="22"/>
        </w:rPr>
        <w:t>:</w:t>
      </w:r>
      <w:r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ab/>
        <w:t>60 dana od krajnjeg roka za dostavu ponude</w:t>
      </w:r>
    </w:p>
    <w:p w14:paraId="223105C8" w14:textId="77777777" w:rsidR="003C26A2" w:rsidRPr="003C26A2" w:rsidRDefault="003C26A2" w:rsidP="003C26A2">
      <w:pPr>
        <w:jc w:val="both"/>
        <w:rPr>
          <w:rFonts w:eastAsia="Calibri" w:cstheme="minorHAnsi"/>
          <w:sz w:val="22"/>
          <w:szCs w:val="22"/>
        </w:rPr>
      </w:pPr>
    </w:p>
    <w:p w14:paraId="3C7E37F1" w14:textId="0D0C451A" w:rsidR="003F5D1F" w:rsidRDefault="003F5D1F" w:rsidP="00E25BCE">
      <w:pPr>
        <w:jc w:val="both"/>
        <w:rPr>
          <w:rFonts w:eastAsia="Calibri" w:cstheme="minorHAnsi"/>
          <w:sz w:val="22"/>
          <w:szCs w:val="22"/>
        </w:rPr>
      </w:pPr>
    </w:p>
    <w:p w14:paraId="2AC3BDEE" w14:textId="325A11E1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446CA3FA" w14:textId="16DB935A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00B09BE5" w14:textId="12595C83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093EC98A" w14:textId="48C657BC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7C20AA03" w14:textId="0C272E07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06E0D364" w14:textId="495E7EEA" w:rsidR="00102968" w:rsidRPr="00102968" w:rsidRDefault="00102968" w:rsidP="00E25BCE">
      <w:pPr>
        <w:jc w:val="both"/>
        <w:rPr>
          <w:rFonts w:eastAsia="Calibri" w:cstheme="minorHAnsi"/>
          <w:b/>
          <w:bCs/>
        </w:rPr>
      </w:pPr>
      <w:r w:rsidRPr="00102968">
        <w:rPr>
          <w:rFonts w:eastAsia="Calibri" w:cstheme="minorHAnsi"/>
          <w:b/>
          <w:bCs/>
        </w:rPr>
        <w:lastRenderedPageBreak/>
        <w:t>Molimo popunite samo za onu grupu za koju se prijavljujete.</w:t>
      </w:r>
    </w:p>
    <w:p w14:paraId="5DF1607C" w14:textId="495E7EEA" w:rsidR="00102968" w:rsidRDefault="00102968" w:rsidP="00E25BCE">
      <w:pPr>
        <w:jc w:val="both"/>
        <w:rPr>
          <w:rFonts w:eastAsia="Calibri" w:cstheme="minorHAnsi"/>
          <w:b/>
          <w:bCs/>
          <w:sz w:val="22"/>
          <w:szCs w:val="22"/>
        </w:rPr>
      </w:pPr>
    </w:p>
    <w:p w14:paraId="42074E2E" w14:textId="7A1A4C63" w:rsidR="00102968" w:rsidRPr="00102968" w:rsidRDefault="00102968" w:rsidP="00E25BCE">
      <w:pPr>
        <w:jc w:val="both"/>
        <w:rPr>
          <w:rFonts w:eastAsia="Calibri" w:cstheme="minorHAnsi"/>
          <w:b/>
          <w:bCs/>
          <w:sz w:val="22"/>
          <w:szCs w:val="22"/>
        </w:rPr>
      </w:pPr>
      <w:r w:rsidRPr="00102968">
        <w:rPr>
          <w:rFonts w:eastAsia="Calibri" w:cstheme="minorHAnsi"/>
          <w:b/>
          <w:bCs/>
          <w:sz w:val="22"/>
          <w:szCs w:val="22"/>
        </w:rPr>
        <w:t>GRUPA 1: INDUSTRIJSKI DIZAJN</w:t>
      </w:r>
    </w:p>
    <w:p w14:paraId="56813779" w14:textId="77777777" w:rsidR="00102968" w:rsidRDefault="00102968" w:rsidP="00E25BCE">
      <w:pPr>
        <w:jc w:val="both"/>
        <w:rPr>
          <w:rFonts w:eastAsia="Calibri" w:cstheme="minorHAnsi"/>
          <w:sz w:val="22"/>
          <w:szCs w:val="22"/>
        </w:rPr>
      </w:pPr>
    </w:p>
    <w:p w14:paraId="5637F2BC" w14:textId="3B680138" w:rsidR="008808E0" w:rsidRDefault="008808E0" w:rsidP="001B2442">
      <w:pPr>
        <w:jc w:val="both"/>
        <w:rPr>
          <w:rFonts w:eastAsia="Calibri" w:cs="Calibri"/>
          <w:bCs/>
          <w:sz w:val="22"/>
          <w:szCs w:val="22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4382"/>
        <w:gridCol w:w="872"/>
        <w:gridCol w:w="1839"/>
        <w:gridCol w:w="1977"/>
      </w:tblGrid>
      <w:tr w:rsidR="00102968" w:rsidRPr="0097741E" w14:paraId="7A3E1E0E" w14:textId="77777777" w:rsidTr="00B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170FE352" w14:textId="3F37E11A" w:rsidR="00102968" w:rsidRPr="0097741E" w:rsidRDefault="00102968" w:rsidP="0097741E">
            <w:pPr>
              <w:jc w:val="center"/>
              <w:rPr>
                <w:rFonts w:eastAsia="Calibri" w:cs="Calibri"/>
                <w:bCs w:val="0"/>
                <w:sz w:val="20"/>
                <w:szCs w:val="20"/>
              </w:rPr>
            </w:pPr>
            <w:r w:rsidRPr="0097741E">
              <w:rPr>
                <w:rFonts w:eastAsia="Calibri" w:cs="Calibri"/>
                <w:bCs w:val="0"/>
                <w:sz w:val="20"/>
                <w:szCs w:val="20"/>
              </w:rPr>
              <w:t>Opis</w:t>
            </w:r>
          </w:p>
        </w:tc>
        <w:tc>
          <w:tcPr>
            <w:tcW w:w="872" w:type="dxa"/>
            <w:vAlign w:val="center"/>
          </w:tcPr>
          <w:p w14:paraId="78A94EE0" w14:textId="345B2D1A" w:rsidR="00102968" w:rsidRPr="0097741E" w:rsidRDefault="00102968" w:rsidP="009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0"/>
                <w:szCs w:val="20"/>
              </w:rPr>
            </w:pPr>
            <w:r w:rsidRPr="0097741E">
              <w:rPr>
                <w:rFonts w:eastAsia="Calibri" w:cs="Calibri"/>
                <w:bCs w:val="0"/>
                <w:sz w:val="20"/>
                <w:szCs w:val="20"/>
              </w:rPr>
              <w:t>Tražena količina</w:t>
            </w:r>
          </w:p>
        </w:tc>
        <w:tc>
          <w:tcPr>
            <w:tcW w:w="1839" w:type="dxa"/>
            <w:vAlign w:val="center"/>
          </w:tcPr>
          <w:p w14:paraId="5790704B" w14:textId="6AF94A6E" w:rsidR="00102968" w:rsidRPr="0097741E" w:rsidRDefault="00102968" w:rsidP="009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0"/>
                <w:szCs w:val="20"/>
              </w:rPr>
            </w:pPr>
            <w:r w:rsidRPr="0097741E">
              <w:rPr>
                <w:rFonts w:eastAsia="Calibri" w:cs="Calibri"/>
                <w:bCs w:val="0"/>
                <w:sz w:val="20"/>
                <w:szCs w:val="20"/>
              </w:rPr>
              <w:t>Jedinična cijena (bez PDV-a)</w:t>
            </w:r>
          </w:p>
        </w:tc>
        <w:tc>
          <w:tcPr>
            <w:tcW w:w="1977" w:type="dxa"/>
            <w:vAlign w:val="center"/>
          </w:tcPr>
          <w:p w14:paraId="5B30CD3A" w14:textId="6CAA765A" w:rsidR="00102968" w:rsidRPr="0097741E" w:rsidRDefault="00102968" w:rsidP="009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0"/>
                <w:szCs w:val="20"/>
              </w:rPr>
            </w:pPr>
            <w:r w:rsidRPr="0097741E">
              <w:rPr>
                <w:rFonts w:eastAsia="Calibri" w:cs="Calibri"/>
                <w:bCs w:val="0"/>
                <w:sz w:val="20"/>
                <w:szCs w:val="20"/>
              </w:rPr>
              <w:t>Ukupna cijena bez PDV-a</w:t>
            </w:r>
          </w:p>
        </w:tc>
      </w:tr>
      <w:tr w:rsidR="00102968" w:rsidRPr="0097741E" w14:paraId="21B44498" w14:textId="77777777" w:rsidTr="00B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7190D9C1" w14:textId="77777777" w:rsidR="00102968" w:rsidRDefault="00102968" w:rsidP="0097741E">
            <w:pPr>
              <w:rPr>
                <w:rFonts w:eastAsia="Calibri" w:cs="Calibri"/>
                <w:bCs w:val="0"/>
                <w:sz w:val="20"/>
                <w:szCs w:val="20"/>
              </w:rPr>
            </w:pPr>
            <w:permStart w:id="1641820015" w:edGrp="everyone" w:colFirst="2" w:colLast="2"/>
            <w:permStart w:id="1132209612" w:edGrp="everyone" w:colFirst="3" w:colLast="3"/>
            <w:r w:rsidRPr="0097741E">
              <w:rPr>
                <w:rFonts w:eastAsia="Calibri" w:cs="Calibri"/>
                <w:b w:val="0"/>
                <w:sz w:val="20"/>
                <w:szCs w:val="20"/>
              </w:rPr>
              <w:t xml:space="preserve">Usluga pripreme </w:t>
            </w:r>
            <w:r w:rsidR="001A3327" w:rsidRPr="0097741E">
              <w:rPr>
                <w:rFonts w:eastAsia="Calibri" w:cs="Calibri"/>
                <w:b w:val="0"/>
                <w:sz w:val="20"/>
                <w:szCs w:val="20"/>
              </w:rPr>
              <w:t xml:space="preserve">i podnošenja </w:t>
            </w:r>
            <w:r w:rsidRPr="0097741E">
              <w:rPr>
                <w:rFonts w:eastAsia="Calibri" w:cs="Calibri"/>
                <w:b w:val="0"/>
                <w:sz w:val="20"/>
                <w:szCs w:val="20"/>
              </w:rPr>
              <w:t>zahtjeva za međunarodnu registraciju</w:t>
            </w:r>
          </w:p>
          <w:p w14:paraId="3C14062F" w14:textId="1B2EE842" w:rsidR="006B1FA2" w:rsidRPr="0097741E" w:rsidRDefault="006B1FA2" w:rsidP="0097741E">
            <w:pPr>
              <w:rPr>
                <w:rFonts w:eastAsia="Calibri" w:cs="Calibri"/>
                <w:b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5090FC1A" w14:textId="71C6A1F7" w:rsidR="00102968" w:rsidRPr="0097741E" w:rsidRDefault="0042767B" w:rsidP="006B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673DFFBB" w14:textId="1243DD64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50888DC9" w14:textId="77777777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6EA4293D" w14:textId="77777777" w:rsidTr="00B232B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3431336A" w14:textId="3EE984F5" w:rsidR="00102968" w:rsidRDefault="00D82FF0" w:rsidP="0097741E">
            <w:pPr>
              <w:rPr>
                <w:rFonts w:eastAsia="Calibri" w:cs="Calibri"/>
                <w:i/>
                <w:iCs/>
                <w:sz w:val="20"/>
                <w:szCs w:val="20"/>
              </w:rPr>
            </w:pPr>
            <w:permStart w:id="945429543" w:edGrp="everyone" w:colFirst="2" w:colLast="2"/>
            <w:permStart w:id="645473329" w:edGrp="everyone" w:colFirst="3" w:colLast="3"/>
            <w:permEnd w:id="1641820015"/>
            <w:permEnd w:id="1132209612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</w:t>
            </w:r>
            <w:r w:rsidR="00B232B7">
              <w:rPr>
                <w:rFonts w:eastAsia="Calibri" w:cs="Calibri"/>
                <w:b w:val="0"/>
                <w:bCs w:val="0"/>
                <w:sz w:val="20"/>
                <w:szCs w:val="20"/>
              </w:rPr>
              <w:t>e</w:t>
            </w:r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 za </w:t>
            </w:r>
            <w:r w:rsidR="00B232B7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registraciju, </w:t>
            </w:r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objavu dizajna u oglasniku „Svjetske organizacije za intelektualno vlasništvo“ </w:t>
            </w:r>
            <w:r w:rsidRPr="0097741E">
              <w:rPr>
                <w:rFonts w:eastAsia="Calibri" w:cs="Calibri"/>
                <w:b w:val="0"/>
                <w:bCs w:val="0"/>
                <w:i/>
                <w:iCs/>
                <w:sz w:val="20"/>
                <w:szCs w:val="20"/>
              </w:rPr>
              <w:t>(engl. WIPO – „World Intellectual Property Organisation“)</w:t>
            </w:r>
            <w:r w:rsidR="00B232B7" w:rsidRPr="00B232B7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 te petogodišnje važenje industrijskog dizajna</w:t>
            </w:r>
          </w:p>
          <w:p w14:paraId="59310449" w14:textId="5CFEC0A4" w:rsidR="006B1FA2" w:rsidRPr="0097741E" w:rsidRDefault="006B1FA2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F2F551D" w14:textId="02965774" w:rsidR="00102968" w:rsidRPr="0097741E" w:rsidRDefault="0042767B" w:rsidP="006B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487E4D58" w14:textId="764AD08B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06A073B" w14:textId="77777777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30D3FE1F" w14:textId="77777777" w:rsidTr="00B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0ECF4C24" w14:textId="77777777" w:rsidR="00102968" w:rsidRDefault="00D82FF0" w:rsidP="0097741E">
            <w:pPr>
              <w:rPr>
                <w:rFonts w:eastAsia="Calibri" w:cs="Calibri"/>
                <w:sz w:val="20"/>
                <w:szCs w:val="20"/>
              </w:rPr>
            </w:pPr>
            <w:permStart w:id="1492657893" w:edGrp="everyone" w:colFirst="2" w:colLast="2"/>
            <w:permStart w:id="1942511037" w:edGrp="everyone" w:colFirst="3" w:colLast="3"/>
            <w:permEnd w:id="945429543"/>
            <w:permEnd w:id="645473329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a za Europsku uniju (uključivo sve zemlje članice Europske unije)</w:t>
            </w:r>
          </w:p>
          <w:p w14:paraId="2ACEFBF4" w14:textId="5E8E2932" w:rsidR="006B1FA2" w:rsidRPr="0097741E" w:rsidRDefault="006B1FA2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6BC9B07" w14:textId="5B13B378" w:rsidR="00102968" w:rsidRPr="0097741E" w:rsidRDefault="0042767B" w:rsidP="006B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61A47D9B" w14:textId="45E113AD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E738576" w14:textId="77777777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5BA60C00" w14:textId="77777777" w:rsidTr="00B232B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64D910D4" w14:textId="77777777" w:rsidR="00102968" w:rsidRPr="0097741E" w:rsidRDefault="00102968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  <w:permStart w:id="1138692301" w:edGrp="everyone" w:colFirst="2" w:colLast="2"/>
            <w:permStart w:id="1942123290" w:edGrp="everyone" w:colFirst="3" w:colLast="3"/>
            <w:permEnd w:id="1492657893"/>
            <w:permEnd w:id="1942511037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a za Norvešku</w:t>
            </w:r>
          </w:p>
          <w:p w14:paraId="4FC8C7A6" w14:textId="77777777" w:rsidR="00102968" w:rsidRPr="0097741E" w:rsidRDefault="00102968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1006DD4A" w14:textId="24EEF017" w:rsidR="00102968" w:rsidRPr="0097741E" w:rsidRDefault="0042767B" w:rsidP="006B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64A003B8" w14:textId="6C944ACF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9BB9091" w14:textId="77777777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095055EE" w14:textId="77777777" w:rsidTr="00B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1290A448" w14:textId="77777777" w:rsidR="00102968" w:rsidRDefault="00102968" w:rsidP="0097741E">
            <w:pPr>
              <w:rPr>
                <w:rFonts w:eastAsia="Calibri" w:cs="Calibri"/>
                <w:sz w:val="20"/>
                <w:szCs w:val="20"/>
              </w:rPr>
            </w:pPr>
            <w:permStart w:id="2000893184" w:edGrp="everyone" w:colFirst="2" w:colLast="2"/>
            <w:permStart w:id="466230587" w:edGrp="everyone" w:colFirst="3" w:colLast="3"/>
            <w:permEnd w:id="1138692301"/>
            <w:permEnd w:id="1942123290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a za Švicarsku</w:t>
            </w:r>
          </w:p>
          <w:p w14:paraId="0C274979" w14:textId="3BE9C754" w:rsidR="006B1FA2" w:rsidRPr="0097741E" w:rsidRDefault="006B1FA2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5CE7082" w14:textId="50C7CAB5" w:rsidR="00102968" w:rsidRPr="0097741E" w:rsidRDefault="0042767B" w:rsidP="006B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5A3A68E5" w14:textId="72641D8C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0DD6ED0A" w14:textId="77777777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1F4FEAE6" w14:textId="77777777" w:rsidTr="00B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26F77000" w14:textId="77777777" w:rsidR="00102968" w:rsidRDefault="00102968" w:rsidP="0097741E">
            <w:pPr>
              <w:rPr>
                <w:rFonts w:eastAsia="Calibri" w:cs="Calibri"/>
                <w:sz w:val="20"/>
                <w:szCs w:val="20"/>
              </w:rPr>
            </w:pPr>
            <w:permStart w:id="913066149" w:edGrp="everyone" w:colFirst="2" w:colLast="2"/>
            <w:permStart w:id="2114064824" w:edGrp="everyone" w:colFirst="3" w:colLast="3"/>
            <w:permEnd w:id="2000893184"/>
            <w:permEnd w:id="466230587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a za Srbiju</w:t>
            </w:r>
          </w:p>
          <w:p w14:paraId="69FD2EE6" w14:textId="51FB0B90" w:rsidR="006B1FA2" w:rsidRPr="0097741E" w:rsidRDefault="006B1FA2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6A5D7B7" w14:textId="0C989122" w:rsidR="00102968" w:rsidRPr="0097741E" w:rsidRDefault="0042767B" w:rsidP="006B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30FD2A89" w14:textId="5BBEED63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B55A2B5" w14:textId="77777777" w:rsidR="00102968" w:rsidRPr="0097741E" w:rsidRDefault="00102968" w:rsidP="0097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102968" w:rsidRPr="0097741E" w14:paraId="7B8A9EDE" w14:textId="77777777" w:rsidTr="00B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vAlign w:val="center"/>
          </w:tcPr>
          <w:p w14:paraId="0E8821DD" w14:textId="77777777" w:rsidR="00102968" w:rsidRPr="0097741E" w:rsidRDefault="00102968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  <w:permStart w:id="1439658467" w:edGrp="everyone" w:colFirst="2" w:colLast="2"/>
            <w:permStart w:id="1714436085" w:edGrp="everyone" w:colFirst="3" w:colLast="3"/>
            <w:permEnd w:id="913066149"/>
            <w:permEnd w:id="2114064824"/>
            <w:r w:rsidRPr="0097741E">
              <w:rPr>
                <w:rFonts w:eastAsia="Calibri" w:cs="Calibri"/>
                <w:b w:val="0"/>
                <w:bCs w:val="0"/>
                <w:sz w:val="20"/>
                <w:szCs w:val="20"/>
              </w:rPr>
              <w:t>Pristojba za Bosnu i Hercegovinu</w:t>
            </w:r>
          </w:p>
          <w:p w14:paraId="72DDD8CC" w14:textId="77777777" w:rsidR="00102968" w:rsidRPr="0097741E" w:rsidRDefault="00102968" w:rsidP="0097741E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3AD9CDC" w14:textId="4B14E941" w:rsidR="00102968" w:rsidRPr="0097741E" w:rsidRDefault="0042767B" w:rsidP="006B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43D3096A" w14:textId="63515EC5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121CF25D" w14:textId="77777777" w:rsidR="00102968" w:rsidRPr="0097741E" w:rsidRDefault="00102968" w:rsidP="0097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permEnd w:id="1439658467"/>
      <w:permEnd w:id="1714436085"/>
    </w:tbl>
    <w:p w14:paraId="2003A2E7" w14:textId="77777777" w:rsidR="008808E0" w:rsidRDefault="008808E0" w:rsidP="001B2442">
      <w:pPr>
        <w:jc w:val="both"/>
        <w:rPr>
          <w:rFonts w:eastAsia="Calibri" w:cs="Calibri"/>
          <w:bCs/>
          <w:sz w:val="22"/>
          <w:szCs w:val="22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3820"/>
      </w:tblGrid>
      <w:tr w:rsidR="00A67322" w14:paraId="496DE46B" w14:textId="14CB0046" w:rsidTr="00A07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CC2BBD" w14:textId="435833EC" w:rsidR="00A67322" w:rsidRPr="00A67322" w:rsidRDefault="00A67322" w:rsidP="001B2442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544347664" w:edGrp="everyone" w:colFirst="2" w:colLast="2"/>
            <w:r w:rsidRPr="00A67322">
              <w:rPr>
                <w:rFonts w:eastAsia="Calibri" w:cs="Calibri"/>
                <w:bCs w:val="0"/>
                <w:sz w:val="22"/>
                <w:szCs w:val="22"/>
              </w:rPr>
              <w:t>UKUPNA CIJENA PONUDE BEZ PDV-a (HRK ili EUR)</w:t>
            </w:r>
          </w:p>
        </w:tc>
        <w:tc>
          <w:tcPr>
            <w:tcW w:w="850" w:type="dxa"/>
          </w:tcPr>
          <w:p w14:paraId="31B6B5EC" w14:textId="34A4CA15" w:rsidR="00A67322" w:rsidRPr="00A67322" w:rsidRDefault="00A07662" w:rsidP="001B24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2"/>
                <w:szCs w:val="22"/>
              </w:rPr>
            </w:pPr>
            <w:r>
              <w:rPr>
                <w:rFonts w:eastAsia="Calibri" w:cs="Calibri"/>
                <w:bCs w:val="0"/>
                <w:sz w:val="22"/>
                <w:szCs w:val="22"/>
              </w:rPr>
              <w:t>HRK</w:t>
            </w:r>
          </w:p>
        </w:tc>
        <w:tc>
          <w:tcPr>
            <w:tcW w:w="3820" w:type="dxa"/>
          </w:tcPr>
          <w:p w14:paraId="4AD64895" w14:textId="28CCEDA6" w:rsidR="00A67322" w:rsidRPr="00A67322" w:rsidRDefault="00A67322" w:rsidP="001B24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2"/>
                <w:szCs w:val="22"/>
              </w:rPr>
            </w:pPr>
          </w:p>
        </w:tc>
      </w:tr>
      <w:tr w:rsidR="00A67322" w14:paraId="7D7EA7EC" w14:textId="19AB5D17" w:rsidTr="00A07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E0B3DE" w14:textId="74251C3A" w:rsidR="00A67322" w:rsidRPr="00A67322" w:rsidRDefault="00A67322" w:rsidP="001B2442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1824681079" w:edGrp="everyone" w:colFirst="2" w:colLast="2"/>
            <w:permEnd w:id="544347664"/>
            <w:r w:rsidRPr="00A67322">
              <w:rPr>
                <w:rFonts w:eastAsia="Calibri" w:cs="Calibri"/>
                <w:bCs w:val="0"/>
                <w:sz w:val="22"/>
                <w:szCs w:val="22"/>
              </w:rPr>
              <w:t>PDV:</w:t>
            </w:r>
          </w:p>
        </w:tc>
        <w:tc>
          <w:tcPr>
            <w:tcW w:w="850" w:type="dxa"/>
          </w:tcPr>
          <w:p w14:paraId="2260FAB5" w14:textId="18633F69" w:rsidR="00A67322" w:rsidRDefault="00A07662" w:rsidP="001B24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HRK</w:t>
            </w:r>
          </w:p>
        </w:tc>
        <w:tc>
          <w:tcPr>
            <w:tcW w:w="3820" w:type="dxa"/>
          </w:tcPr>
          <w:p w14:paraId="5E1EF07A" w14:textId="77777777" w:rsidR="00A67322" w:rsidRDefault="00A67322" w:rsidP="001B24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tr w:rsidR="00A67322" w14:paraId="251E94DF" w14:textId="63FC7034" w:rsidTr="00A07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FD1572" w14:textId="6F55B04B" w:rsidR="00A67322" w:rsidRPr="00A67322" w:rsidRDefault="00A67322" w:rsidP="001B2442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1637294157" w:edGrp="everyone" w:colFirst="2" w:colLast="2"/>
            <w:permEnd w:id="1824681079"/>
            <w:r w:rsidRPr="00A67322">
              <w:rPr>
                <w:rFonts w:eastAsia="Calibri" w:cs="Calibri"/>
                <w:bCs w:val="0"/>
                <w:sz w:val="22"/>
                <w:szCs w:val="22"/>
              </w:rPr>
              <w:t>CIJENA S PDV-om:</w:t>
            </w:r>
          </w:p>
        </w:tc>
        <w:tc>
          <w:tcPr>
            <w:tcW w:w="850" w:type="dxa"/>
          </w:tcPr>
          <w:p w14:paraId="4E2CBB69" w14:textId="4CE6A27F" w:rsidR="00A67322" w:rsidRDefault="00A07662" w:rsidP="001B2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HRK</w:t>
            </w:r>
          </w:p>
        </w:tc>
        <w:tc>
          <w:tcPr>
            <w:tcW w:w="3820" w:type="dxa"/>
          </w:tcPr>
          <w:p w14:paraId="66696CB4" w14:textId="77777777" w:rsidR="00A67322" w:rsidRDefault="00A67322" w:rsidP="001B2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permEnd w:id="1637294157"/>
    </w:tbl>
    <w:p w14:paraId="4CE95B69" w14:textId="77777777" w:rsidR="00A67322" w:rsidRDefault="00A67322" w:rsidP="001B2442">
      <w:pPr>
        <w:jc w:val="both"/>
        <w:rPr>
          <w:rFonts w:eastAsia="Calibri" w:cs="Calibri"/>
          <w:b/>
          <w:sz w:val="22"/>
          <w:szCs w:val="22"/>
        </w:rPr>
      </w:pPr>
    </w:p>
    <w:p w14:paraId="4E6744F9" w14:textId="0DC34C5C" w:rsidR="00A67322" w:rsidRDefault="006B1FA2" w:rsidP="00314A4B">
      <w:pPr>
        <w:spacing w:after="160" w:line="259" w:lineRule="auto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br w:type="page"/>
      </w:r>
    </w:p>
    <w:p w14:paraId="44EB7A19" w14:textId="2F64A2F6" w:rsidR="00921C8A" w:rsidRPr="00A67322" w:rsidRDefault="00102968" w:rsidP="001B2442">
      <w:pPr>
        <w:jc w:val="both"/>
        <w:rPr>
          <w:rFonts w:eastAsia="Calibri" w:cs="Calibri"/>
          <w:b/>
          <w:sz w:val="22"/>
          <w:szCs w:val="22"/>
        </w:rPr>
      </w:pPr>
      <w:r w:rsidRPr="00A67322">
        <w:rPr>
          <w:rFonts w:eastAsia="Calibri" w:cs="Calibri"/>
          <w:b/>
          <w:sz w:val="22"/>
          <w:szCs w:val="22"/>
        </w:rPr>
        <w:lastRenderedPageBreak/>
        <w:t>GRUPA 2: PATENTI</w:t>
      </w:r>
    </w:p>
    <w:p w14:paraId="3B7F0A2E" w14:textId="6E743D28" w:rsidR="00DE6D05" w:rsidRDefault="00DE6D0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972"/>
      </w:tblGrid>
      <w:tr w:rsidR="00A67322" w:rsidRPr="00EB0C9A" w14:paraId="7BA3EB9A" w14:textId="77777777" w:rsidTr="00A07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5F70AFA3" w14:textId="1DAB098C" w:rsidR="00A67322" w:rsidRPr="00EB0C9A" w:rsidRDefault="00A67322" w:rsidP="00A07662">
            <w:pPr>
              <w:spacing w:after="5"/>
              <w:jc w:val="center"/>
              <w:rPr>
                <w:rFonts w:eastAsia="Calibri" w:cstheme="minorHAnsi"/>
                <w:bCs w:val="0"/>
                <w:sz w:val="20"/>
                <w:szCs w:val="20"/>
                <w:lang w:val="en-US"/>
              </w:rPr>
            </w:pPr>
            <w:r w:rsidRPr="00EB0C9A">
              <w:rPr>
                <w:rFonts w:eastAsia="Calibri" w:cstheme="minorHAnsi"/>
                <w:bCs w:val="0"/>
                <w:sz w:val="20"/>
                <w:szCs w:val="20"/>
                <w:lang w:val="en-US"/>
              </w:rPr>
              <w:t>Opis</w:t>
            </w:r>
          </w:p>
        </w:tc>
        <w:tc>
          <w:tcPr>
            <w:tcW w:w="992" w:type="dxa"/>
            <w:vAlign w:val="center"/>
          </w:tcPr>
          <w:p w14:paraId="010EDAE2" w14:textId="6F3C6EF6" w:rsidR="00A67322" w:rsidRPr="00EB0C9A" w:rsidRDefault="00A67322" w:rsidP="00A07662">
            <w:pPr>
              <w:spacing w:after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z w:val="20"/>
                <w:szCs w:val="20"/>
                <w:lang w:val="en-US"/>
              </w:rPr>
            </w:pPr>
            <w:r w:rsidRPr="00EB0C9A">
              <w:rPr>
                <w:rFonts w:eastAsia="Calibri" w:cstheme="minorHAnsi"/>
                <w:bCs w:val="0"/>
                <w:sz w:val="20"/>
                <w:szCs w:val="20"/>
                <w:lang w:val="en-US"/>
              </w:rPr>
              <w:t>Tražena količina</w:t>
            </w:r>
          </w:p>
        </w:tc>
        <w:tc>
          <w:tcPr>
            <w:tcW w:w="1843" w:type="dxa"/>
            <w:vAlign w:val="center"/>
          </w:tcPr>
          <w:p w14:paraId="31EFBB56" w14:textId="1077CA01" w:rsidR="00A67322" w:rsidRPr="00EB0C9A" w:rsidRDefault="00A67322" w:rsidP="00A07662">
            <w:pPr>
              <w:spacing w:after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z w:val="20"/>
                <w:szCs w:val="20"/>
                <w:lang w:val="en-US"/>
              </w:rPr>
            </w:pPr>
            <w:r w:rsidRPr="00EB0C9A">
              <w:rPr>
                <w:rFonts w:eastAsia="Calibri" w:cs="Calibri"/>
                <w:bCs w:val="0"/>
                <w:sz w:val="20"/>
                <w:szCs w:val="20"/>
              </w:rPr>
              <w:t>Jedinična cijena (bez PDV-a)</w:t>
            </w:r>
          </w:p>
        </w:tc>
        <w:tc>
          <w:tcPr>
            <w:tcW w:w="1972" w:type="dxa"/>
            <w:vAlign w:val="center"/>
          </w:tcPr>
          <w:p w14:paraId="54F2A4AA" w14:textId="5E8D359E" w:rsidR="00A67322" w:rsidRPr="00EB0C9A" w:rsidRDefault="00A67322" w:rsidP="00A07662">
            <w:pPr>
              <w:spacing w:after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z w:val="20"/>
                <w:szCs w:val="20"/>
                <w:lang w:val="en-US"/>
              </w:rPr>
            </w:pPr>
            <w:r w:rsidRPr="00EB0C9A">
              <w:rPr>
                <w:rFonts w:eastAsia="Calibri" w:cs="Calibri"/>
                <w:bCs w:val="0"/>
                <w:sz w:val="20"/>
                <w:szCs w:val="20"/>
              </w:rPr>
              <w:t>Ukupna cijena bez PDV-a</w:t>
            </w:r>
          </w:p>
        </w:tc>
      </w:tr>
      <w:tr w:rsidR="00A67322" w:rsidRPr="00EB0C9A" w14:paraId="2073C13C" w14:textId="77777777" w:rsidTr="00A07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EF7E4D8" w14:textId="77777777" w:rsidR="00A67322" w:rsidRPr="00EB0C9A" w:rsidRDefault="0097741E" w:rsidP="0097741E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permStart w:id="1103845403" w:edGrp="everyone" w:colFirst="2" w:colLast="2"/>
            <w:permStart w:id="1200357383" w:edGrp="everyone" w:colFirst="3" w:colLast="3"/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>Usluga pretraživanja baze patenata iz područja tehnike sličnog izumu i izrada pisanog mišljenja o patentibilnosti</w:t>
            </w:r>
          </w:p>
          <w:p w14:paraId="5A92735F" w14:textId="1C630D09" w:rsidR="00EB0C9A" w:rsidRPr="00EB0C9A" w:rsidRDefault="00EB0C9A" w:rsidP="0097741E">
            <w:pPr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60EA3D" w14:textId="455ADC0B" w:rsidR="00A67322" w:rsidRPr="00EB0C9A" w:rsidRDefault="0042767B" w:rsidP="00A67322">
            <w:pPr>
              <w:spacing w:after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04070121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1BC2EFBC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</w:tr>
      <w:tr w:rsidR="00A67322" w:rsidRPr="00EB0C9A" w14:paraId="3D6E4F41" w14:textId="77777777" w:rsidTr="00A07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C037B77" w14:textId="77777777" w:rsidR="00A67322" w:rsidRPr="00EB0C9A" w:rsidRDefault="0097741E" w:rsidP="0097741E">
            <w:pPr>
              <w:spacing w:after="5"/>
              <w:rPr>
                <w:rFonts w:eastAsia="Calibri" w:cstheme="minorHAnsi"/>
                <w:sz w:val="20"/>
                <w:szCs w:val="20"/>
                <w:lang w:val="en-US"/>
              </w:rPr>
            </w:pPr>
            <w:permStart w:id="1388149860" w:edGrp="everyone" w:colFirst="2" w:colLast="2"/>
            <w:permStart w:id="1469671663" w:edGrp="everyone" w:colFirst="3" w:colLast="3"/>
            <w:permEnd w:id="1103845403"/>
            <w:permEnd w:id="1200357383"/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>Usluga izrade prijave patenta, konzultacija oko pripreme prijave i uređenja patentnih zahtjeva</w:t>
            </w:r>
          </w:p>
          <w:p w14:paraId="13C8EEA5" w14:textId="2712EC64" w:rsidR="00EB0C9A" w:rsidRPr="00EB0C9A" w:rsidRDefault="00EB0C9A" w:rsidP="0097741E">
            <w:pPr>
              <w:spacing w:after="5"/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E77ED3C" w14:textId="42A64712" w:rsidR="00A67322" w:rsidRPr="00EB0C9A" w:rsidRDefault="0042767B" w:rsidP="00A67322">
            <w:pPr>
              <w:spacing w:after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9D4E099" w14:textId="77777777" w:rsidR="00A67322" w:rsidRPr="00EB0C9A" w:rsidRDefault="00A67322" w:rsidP="00A67322">
            <w:pPr>
              <w:spacing w:after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76B94A8F" w14:textId="77777777" w:rsidR="00A67322" w:rsidRPr="00EB0C9A" w:rsidRDefault="00A67322" w:rsidP="00A67322">
            <w:pPr>
              <w:spacing w:after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</w:tr>
      <w:tr w:rsidR="00A67322" w:rsidRPr="00EB0C9A" w14:paraId="42B0819A" w14:textId="77777777" w:rsidTr="00A07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749BAC3" w14:textId="77777777" w:rsidR="00A67322" w:rsidRPr="00EB0C9A" w:rsidRDefault="0097741E" w:rsidP="00A07662">
            <w:pPr>
              <w:spacing w:after="5"/>
              <w:rPr>
                <w:rFonts w:eastAsia="Calibri" w:cstheme="minorHAnsi"/>
                <w:sz w:val="20"/>
                <w:szCs w:val="20"/>
                <w:lang w:val="en-US"/>
              </w:rPr>
            </w:pPr>
            <w:permStart w:id="503529463" w:edGrp="everyone" w:colFirst="2" w:colLast="2"/>
            <w:permStart w:id="2043872602" w:edGrp="everyone" w:colFirst="3" w:colLast="3"/>
            <w:permEnd w:id="1388149860"/>
            <w:permEnd w:id="1469671663"/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>Usluga prijevoda prijave na engleski jezik</w:t>
            </w:r>
          </w:p>
          <w:p w14:paraId="4BE33B77" w14:textId="4CA4547A" w:rsidR="00EB0C9A" w:rsidRPr="00EB0C9A" w:rsidRDefault="00EB0C9A" w:rsidP="00A07662">
            <w:pPr>
              <w:spacing w:after="5"/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6D2FAD" w14:textId="4DAD3F7B" w:rsidR="00A67322" w:rsidRPr="00EB0C9A" w:rsidRDefault="0042767B" w:rsidP="00A67322">
            <w:pPr>
              <w:spacing w:after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2CAEBD1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1DC5A751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</w:tr>
      <w:tr w:rsidR="00A67322" w:rsidRPr="00EB0C9A" w14:paraId="2F3C2C1B" w14:textId="77777777" w:rsidTr="00A07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98F07FF" w14:textId="77777777" w:rsidR="00A67322" w:rsidRPr="00EB0C9A" w:rsidRDefault="0097741E" w:rsidP="00A07662">
            <w:pPr>
              <w:rPr>
                <w:rFonts w:eastAsia="Calibri" w:cs="Calibri"/>
                <w:i/>
                <w:iCs/>
                <w:sz w:val="20"/>
                <w:szCs w:val="20"/>
              </w:rPr>
            </w:pPr>
            <w:permStart w:id="690777196" w:edGrp="everyone" w:colFirst="2" w:colLast="2"/>
            <w:permStart w:id="1724919246" w:edGrp="everyone" w:colFirst="3" w:colLast="3"/>
            <w:permEnd w:id="503529463"/>
            <w:permEnd w:id="2043872602"/>
            <w:r w:rsidRPr="00EB0C9A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Usluga podnošenja i vođenja postupka Međunarodne prijave patenta </w:t>
            </w:r>
            <w:r w:rsidRPr="00EB0C9A">
              <w:rPr>
                <w:rFonts w:eastAsia="Calibri" w:cs="Calibri"/>
                <w:b w:val="0"/>
                <w:bCs w:val="0"/>
                <w:i/>
                <w:iCs/>
                <w:sz w:val="20"/>
                <w:szCs w:val="20"/>
              </w:rPr>
              <w:t>(engl. „Patent Cooperation Treaty – PCT“)</w:t>
            </w:r>
            <w:r w:rsidRPr="00EB0C9A">
              <w:rPr>
                <w:rFonts w:eastAsia="Calibri" w:cs="Calibri"/>
                <w:b w:val="0"/>
                <w:bCs w:val="0"/>
                <w:sz w:val="20"/>
                <w:szCs w:val="20"/>
              </w:rPr>
              <w:t xml:space="preserve"> kod „Svjetske organizacije za intelektualno vlasništvo“ </w:t>
            </w:r>
            <w:r w:rsidRPr="00EB0C9A">
              <w:rPr>
                <w:rFonts w:eastAsia="Calibri" w:cs="Calibri"/>
                <w:b w:val="0"/>
                <w:bCs w:val="0"/>
                <w:i/>
                <w:iCs/>
                <w:sz w:val="20"/>
                <w:szCs w:val="20"/>
              </w:rPr>
              <w:t>(engl. WIPO – „World Intellectual Property Organisation“)</w:t>
            </w:r>
          </w:p>
          <w:p w14:paraId="680B6DAE" w14:textId="428EC100" w:rsidR="00EB0C9A" w:rsidRPr="00EB0C9A" w:rsidRDefault="00EB0C9A" w:rsidP="00A07662">
            <w:pPr>
              <w:rPr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BAD51" w14:textId="7F5B9759" w:rsidR="00A67322" w:rsidRPr="00EB0C9A" w:rsidRDefault="0042767B" w:rsidP="00A67322">
            <w:pPr>
              <w:spacing w:after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38B4AEA1" w14:textId="77777777" w:rsidR="00A67322" w:rsidRPr="00EB0C9A" w:rsidRDefault="00A67322" w:rsidP="00A67322">
            <w:pPr>
              <w:spacing w:after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069C24CB" w14:textId="77777777" w:rsidR="00A67322" w:rsidRPr="00EB0C9A" w:rsidRDefault="00A67322" w:rsidP="00A67322">
            <w:pPr>
              <w:spacing w:after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</w:tr>
      <w:tr w:rsidR="00A67322" w:rsidRPr="00EB0C9A" w14:paraId="49DCE392" w14:textId="77777777" w:rsidTr="00A07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5B6CFB8" w14:textId="77777777" w:rsidR="00A67322" w:rsidRPr="00EB0C9A" w:rsidRDefault="006B1FA2" w:rsidP="00A07662">
            <w:pPr>
              <w:spacing w:after="5"/>
              <w:rPr>
                <w:rFonts w:eastAsia="Calibri" w:cstheme="minorHAnsi"/>
                <w:i/>
                <w:iCs/>
                <w:sz w:val="20"/>
                <w:szCs w:val="20"/>
                <w:lang w:val="en-US"/>
              </w:rPr>
            </w:pPr>
            <w:permStart w:id="294288065" w:edGrp="everyone" w:colFirst="2" w:colLast="2"/>
            <w:permStart w:id="1516767170" w:edGrp="everyone" w:colFirst="3" w:colLast="3"/>
            <w:permEnd w:id="690777196"/>
            <w:permEnd w:id="1724919246"/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>Pristojba „Svjetskoj organizaciji za intelektualno vlasništvo</w:t>
            </w:r>
            <w:r w:rsidRPr="00EB0C9A">
              <w:rPr>
                <w:rFonts w:eastAsia="Calibri"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  <w:t>“ (engl. WIPO – „World Intellectual Property Organisation“)</w:t>
            </w:r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 xml:space="preserve"> za podnošenje Međunarodne prijave patenta </w:t>
            </w:r>
            <w:r w:rsidRPr="00EB0C9A">
              <w:rPr>
                <w:rFonts w:eastAsia="Calibri"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  <w:t>(engl. „Patent Cooperation Treaty – PCT“)</w:t>
            </w:r>
            <w:r w:rsidRPr="00EB0C9A"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  <w:t xml:space="preserve"> i izdavanje Međunarodnog izvješća o pretraživanju </w:t>
            </w:r>
            <w:r w:rsidRPr="00EB0C9A">
              <w:rPr>
                <w:rFonts w:eastAsia="Calibri"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  <w:t>(engl. International Search Report)</w:t>
            </w:r>
          </w:p>
          <w:p w14:paraId="00A41B0E" w14:textId="7F32AA28" w:rsidR="00EB0C9A" w:rsidRPr="00EB0C9A" w:rsidRDefault="00EB0C9A" w:rsidP="00A07662">
            <w:pPr>
              <w:spacing w:after="5"/>
              <w:rPr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2AE8A8E" w14:textId="230644A7" w:rsidR="00A67322" w:rsidRPr="00EB0C9A" w:rsidRDefault="0042767B" w:rsidP="00A67322">
            <w:pPr>
              <w:spacing w:after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D063257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21C62742" w14:textId="77777777" w:rsidR="00A67322" w:rsidRPr="00EB0C9A" w:rsidRDefault="00A67322" w:rsidP="00A67322">
            <w:pPr>
              <w:spacing w:after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</w:tc>
      </w:tr>
      <w:permEnd w:id="294288065"/>
      <w:permEnd w:id="1516767170"/>
    </w:tbl>
    <w:p w14:paraId="7C5B1AFE" w14:textId="24BA10AF" w:rsidR="00A67322" w:rsidRDefault="00A67322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111EC346" w14:textId="643602A9" w:rsidR="00A67322" w:rsidRDefault="00A67322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87"/>
        <w:gridCol w:w="599"/>
        <w:gridCol w:w="3874"/>
      </w:tblGrid>
      <w:tr w:rsidR="00A67322" w14:paraId="1B51786B" w14:textId="77777777" w:rsidTr="00A6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1343650" w14:textId="77777777" w:rsidR="00A67322" w:rsidRPr="00A67322" w:rsidRDefault="00A67322" w:rsidP="00E04796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297030224" w:edGrp="everyone" w:colFirst="2" w:colLast="2"/>
            <w:r w:rsidRPr="00A67322">
              <w:rPr>
                <w:rFonts w:eastAsia="Calibri" w:cs="Calibri"/>
                <w:bCs w:val="0"/>
                <w:sz w:val="22"/>
                <w:szCs w:val="22"/>
              </w:rPr>
              <w:t>UKUPNA CIJENA PONUDE BEZ PDV-a (HRK ili EUR)</w:t>
            </w:r>
          </w:p>
        </w:tc>
        <w:tc>
          <w:tcPr>
            <w:tcW w:w="425" w:type="dxa"/>
          </w:tcPr>
          <w:p w14:paraId="2B1493A0" w14:textId="25B7AECC" w:rsidR="00A67322" w:rsidRPr="00A67322" w:rsidRDefault="00A07662" w:rsidP="00E047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2"/>
                <w:szCs w:val="22"/>
              </w:rPr>
            </w:pPr>
            <w:r>
              <w:rPr>
                <w:rFonts w:eastAsia="Calibri" w:cs="Calibri"/>
                <w:bCs w:val="0"/>
                <w:sz w:val="22"/>
                <w:szCs w:val="22"/>
              </w:rPr>
              <w:t>HRK</w:t>
            </w:r>
          </w:p>
        </w:tc>
        <w:tc>
          <w:tcPr>
            <w:tcW w:w="3962" w:type="dxa"/>
          </w:tcPr>
          <w:p w14:paraId="4F701E91" w14:textId="58C5B9E4" w:rsidR="00A67322" w:rsidRPr="00A67322" w:rsidRDefault="00A67322" w:rsidP="00E047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 w:val="0"/>
                <w:sz w:val="22"/>
                <w:szCs w:val="22"/>
              </w:rPr>
            </w:pPr>
          </w:p>
        </w:tc>
      </w:tr>
      <w:tr w:rsidR="00A67322" w14:paraId="6F0CE221" w14:textId="77777777" w:rsidTr="00A6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856F40" w14:textId="77777777" w:rsidR="00A67322" w:rsidRPr="00A67322" w:rsidRDefault="00A67322" w:rsidP="00E04796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1845445845" w:edGrp="everyone" w:colFirst="2" w:colLast="2"/>
            <w:permEnd w:id="297030224"/>
            <w:r w:rsidRPr="00A67322">
              <w:rPr>
                <w:rFonts w:eastAsia="Calibri" w:cs="Calibri"/>
                <w:bCs w:val="0"/>
                <w:sz w:val="22"/>
                <w:szCs w:val="22"/>
              </w:rPr>
              <w:t>PDV:</w:t>
            </w:r>
          </w:p>
        </w:tc>
        <w:tc>
          <w:tcPr>
            <w:tcW w:w="425" w:type="dxa"/>
          </w:tcPr>
          <w:p w14:paraId="5D099D93" w14:textId="71323FDA" w:rsidR="00A67322" w:rsidRDefault="00A07662" w:rsidP="00E047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HRK</w:t>
            </w:r>
          </w:p>
        </w:tc>
        <w:tc>
          <w:tcPr>
            <w:tcW w:w="3962" w:type="dxa"/>
          </w:tcPr>
          <w:p w14:paraId="54EEFA80" w14:textId="77777777" w:rsidR="00A67322" w:rsidRDefault="00A67322" w:rsidP="00E047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tr w:rsidR="00A67322" w14:paraId="21EFE2E2" w14:textId="77777777" w:rsidTr="00A6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C4BFFD3" w14:textId="77777777" w:rsidR="00A67322" w:rsidRPr="00A67322" w:rsidRDefault="00A67322" w:rsidP="00E04796">
            <w:pPr>
              <w:jc w:val="both"/>
              <w:rPr>
                <w:rFonts w:eastAsia="Calibri" w:cs="Calibri"/>
                <w:bCs w:val="0"/>
                <w:sz w:val="22"/>
                <w:szCs w:val="22"/>
              </w:rPr>
            </w:pPr>
            <w:permStart w:id="1496589559" w:edGrp="everyone" w:colFirst="2" w:colLast="2"/>
            <w:permEnd w:id="1845445845"/>
            <w:r w:rsidRPr="00A67322">
              <w:rPr>
                <w:rFonts w:eastAsia="Calibri" w:cs="Calibri"/>
                <w:bCs w:val="0"/>
                <w:sz w:val="22"/>
                <w:szCs w:val="22"/>
              </w:rPr>
              <w:t>CIJENA S PDV-om:</w:t>
            </w:r>
          </w:p>
        </w:tc>
        <w:tc>
          <w:tcPr>
            <w:tcW w:w="425" w:type="dxa"/>
          </w:tcPr>
          <w:p w14:paraId="6AA23AF5" w14:textId="59851490" w:rsidR="00A67322" w:rsidRDefault="00A07662" w:rsidP="00E04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HRK</w:t>
            </w:r>
          </w:p>
        </w:tc>
        <w:tc>
          <w:tcPr>
            <w:tcW w:w="3962" w:type="dxa"/>
          </w:tcPr>
          <w:p w14:paraId="6CBCCC20" w14:textId="77777777" w:rsidR="00A67322" w:rsidRDefault="00A67322" w:rsidP="00E04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permEnd w:id="1496589559"/>
    </w:tbl>
    <w:p w14:paraId="189B3A58" w14:textId="77777777" w:rsidR="00725A55" w:rsidRPr="00C375A1" w:rsidRDefault="00725A55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7E3D18D2" w14:textId="0C176694" w:rsidR="00725A55" w:rsidRPr="00C375A1" w:rsidRDefault="00725A55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C375A1">
        <w:rPr>
          <w:rFonts w:eastAsia="Calibri" w:cstheme="minorHAnsi"/>
          <w:bCs/>
          <w:sz w:val="22"/>
          <w:szCs w:val="22"/>
          <w:lang w:val="en-US"/>
        </w:rPr>
        <w:t xml:space="preserve">Nakon što je proučio i razumio Dokumentaciju za nadmetanje </w:t>
      </w:r>
      <w:r w:rsidR="00A07662">
        <w:rPr>
          <w:rFonts w:eastAsia="Calibri" w:cstheme="minorHAnsi"/>
          <w:bCs/>
          <w:sz w:val="22"/>
          <w:szCs w:val="22"/>
          <w:lang w:val="en-US"/>
        </w:rPr>
        <w:t>i</w:t>
      </w:r>
      <w:r w:rsidRPr="00C375A1">
        <w:rPr>
          <w:rFonts w:eastAsia="Calibri" w:cstheme="minorHAnsi"/>
          <w:bCs/>
          <w:sz w:val="22"/>
          <w:szCs w:val="22"/>
          <w:lang w:val="en-US"/>
        </w:rPr>
        <w:t xml:space="preserve"> sve uvjete nadmetanja, Ponuditelj daje ponudu u skladu s istom, za predmet nabave čiji je opis specificiran u Dokumentaciji za nadmetanje te Prilogu 3 - Opisu predmeta nabave.</w:t>
      </w:r>
    </w:p>
    <w:p w14:paraId="7D9D620E" w14:textId="19C7A4E8" w:rsidR="00725A55" w:rsidRPr="00C375A1" w:rsidRDefault="00725A55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25E139EF" w14:textId="2A4E7866" w:rsidR="00BF7A28" w:rsidRPr="00BF7A28" w:rsidRDefault="00BF7A28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/>
          <w:sz w:val="22"/>
          <w:szCs w:val="22"/>
          <w:lang w:val="en-US"/>
        </w:rPr>
      </w:pPr>
      <w:r w:rsidRPr="00BF7A28">
        <w:rPr>
          <w:rFonts w:eastAsia="Calibri" w:cstheme="minorHAnsi"/>
          <w:b/>
          <w:sz w:val="22"/>
          <w:szCs w:val="22"/>
          <w:lang w:val="en-US"/>
        </w:rPr>
        <w:t>Izjava o pravnoj i poslovnoj sposobnosti</w:t>
      </w:r>
    </w:p>
    <w:p w14:paraId="36951F38" w14:textId="77777777" w:rsidR="00BF7A28" w:rsidRDefault="00BF7A28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B0E0876" w14:textId="082C4860" w:rsidR="00725A55" w:rsidRPr="00C375A1" w:rsidRDefault="00725A55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C375A1">
        <w:rPr>
          <w:rFonts w:eastAsia="Calibri" w:cstheme="minorHAnsi"/>
          <w:bCs/>
          <w:sz w:val="22"/>
          <w:szCs w:val="22"/>
          <w:lang w:val="en-US"/>
        </w:rPr>
        <w:t>Ponuditelj je pravno i poslovno sposoban te će o istom prema potrebi dostaviti dokaz, na zahtjev Naručitelja.</w:t>
      </w:r>
    </w:p>
    <w:p w14:paraId="76892864" w14:textId="77777777" w:rsidR="00725A55" w:rsidRPr="00C375A1" w:rsidRDefault="00725A55" w:rsidP="00314A4B">
      <w:pPr>
        <w:tabs>
          <w:tab w:val="left" w:pos="6780"/>
        </w:tabs>
        <w:spacing w:after="5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47AA0A0D" w14:textId="77777777" w:rsidR="00725A55" w:rsidRPr="00C375A1" w:rsidRDefault="00725A55" w:rsidP="00EB0C9A">
      <w:pPr>
        <w:tabs>
          <w:tab w:val="left" w:pos="6780"/>
        </w:tabs>
        <w:spacing w:after="5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7DB89AF" w14:textId="06DF82D0" w:rsidR="00725A55" w:rsidRPr="00C375A1" w:rsidRDefault="00725A55" w:rsidP="00725A55">
      <w:pPr>
        <w:tabs>
          <w:tab w:val="left" w:pos="6780"/>
        </w:tabs>
        <w:spacing w:after="5"/>
        <w:ind w:left="10" w:hanging="10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C375A1">
        <w:rPr>
          <w:rFonts w:eastAsia="Calibri" w:cstheme="minorHAnsi"/>
          <w:bCs/>
          <w:sz w:val="22"/>
          <w:szCs w:val="22"/>
          <w:lang w:val="en-US"/>
        </w:rPr>
        <w:t>Mjesto i datum:</w:t>
      </w:r>
      <w:r w:rsidRPr="00C375A1">
        <w:rPr>
          <w:rFonts w:eastAsia="Calibri" w:cstheme="minorHAnsi"/>
          <w:bCs/>
          <w:sz w:val="22"/>
          <w:szCs w:val="22"/>
          <w:lang w:val="en-US"/>
        </w:rPr>
        <w:tab/>
        <w:t>Za Ponuditelja:</w:t>
      </w:r>
    </w:p>
    <w:p w14:paraId="529DAB15" w14:textId="77777777" w:rsidR="00725A55" w:rsidRDefault="00725A55" w:rsidP="00725A55">
      <w:pPr>
        <w:tabs>
          <w:tab w:val="left" w:pos="6780"/>
        </w:tabs>
        <w:spacing w:after="5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2D41DDF2" w14:textId="52EC5A50" w:rsidR="00725A55" w:rsidRDefault="00725A5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5051A141" w14:textId="66A40D8F" w:rsidR="00725A55" w:rsidRDefault="00725A5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3EA903B6" w14:textId="75003202" w:rsidR="00725A55" w:rsidRDefault="00725A5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238B6F37" w14:textId="37364774" w:rsidR="00725A55" w:rsidRDefault="00725A5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p w14:paraId="38600901" w14:textId="1897EB8B" w:rsidR="00725A55" w:rsidRDefault="00725A55" w:rsidP="00725A55">
      <w:pPr>
        <w:tabs>
          <w:tab w:val="left" w:pos="5805"/>
        </w:tabs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  <w:r>
        <w:rPr>
          <w:rFonts w:eastAsia="Calibri" w:cstheme="minorHAnsi"/>
          <w:bCs/>
          <w:color w:val="5B9BD5"/>
          <w:sz w:val="22"/>
          <w:szCs w:val="22"/>
          <w:lang w:val="en-US"/>
        </w:rPr>
        <w:t>_</w:t>
      </w:r>
      <w:permStart w:id="1574375550" w:edGrp="everyone"/>
      <w:r>
        <w:rPr>
          <w:rFonts w:eastAsia="Calibri" w:cstheme="minorHAnsi"/>
          <w:bCs/>
          <w:color w:val="5B9BD5"/>
          <w:sz w:val="22"/>
          <w:szCs w:val="22"/>
          <w:lang w:val="en-US"/>
        </w:rPr>
        <w:t>___________________________</w:t>
      </w:r>
      <w:permEnd w:id="1574375550"/>
      <w:r>
        <w:rPr>
          <w:rFonts w:eastAsia="Calibri" w:cstheme="minorHAnsi"/>
          <w:bCs/>
          <w:color w:val="5B9BD5"/>
          <w:sz w:val="22"/>
          <w:szCs w:val="22"/>
          <w:lang w:val="en-US"/>
        </w:rPr>
        <w:t>____</w:t>
      </w:r>
      <w:r>
        <w:rPr>
          <w:rFonts w:eastAsia="Calibri" w:cstheme="minorHAnsi"/>
          <w:bCs/>
          <w:color w:val="5B9BD5"/>
          <w:sz w:val="22"/>
          <w:szCs w:val="22"/>
          <w:lang w:val="en-US"/>
        </w:rPr>
        <w:tab/>
        <w:t>____________________________</w:t>
      </w:r>
    </w:p>
    <w:p w14:paraId="1E11F993" w14:textId="38C81E15" w:rsidR="00725A55" w:rsidRPr="00725A55" w:rsidRDefault="00725A55" w:rsidP="00725A55">
      <w:pPr>
        <w:tabs>
          <w:tab w:val="left" w:pos="6240"/>
        </w:tabs>
        <w:spacing w:after="5"/>
        <w:ind w:left="10" w:hanging="10"/>
        <w:jc w:val="both"/>
        <w:rPr>
          <w:rFonts w:eastAsia="Calibri" w:cstheme="minorHAnsi"/>
          <w:bCs/>
          <w:i/>
          <w:iCs/>
          <w:color w:val="5B9BD5"/>
          <w:sz w:val="22"/>
          <w:szCs w:val="22"/>
          <w:lang w:val="en-US"/>
        </w:rPr>
      </w:pPr>
      <w:r>
        <w:rPr>
          <w:rFonts w:eastAsia="Calibri" w:cstheme="minorHAnsi"/>
          <w:bCs/>
          <w:color w:val="5B9BD5"/>
          <w:sz w:val="22"/>
          <w:szCs w:val="22"/>
          <w:lang w:val="en-US"/>
        </w:rPr>
        <w:tab/>
      </w:r>
      <w:r>
        <w:rPr>
          <w:rFonts w:eastAsia="Calibri" w:cstheme="minorHAnsi"/>
          <w:bCs/>
          <w:color w:val="5B9BD5"/>
          <w:sz w:val="22"/>
          <w:szCs w:val="22"/>
          <w:lang w:val="en-US"/>
        </w:rPr>
        <w:tab/>
      </w:r>
      <w:r w:rsidR="00A07662">
        <w:rPr>
          <w:rFonts w:eastAsia="Calibri" w:cstheme="minorHAnsi"/>
          <w:bCs/>
          <w:color w:val="5B9BD5"/>
          <w:sz w:val="22"/>
          <w:szCs w:val="22"/>
          <w:lang w:val="en-US"/>
        </w:rPr>
        <w:t xml:space="preserve">             </w:t>
      </w:r>
      <w:r w:rsidRPr="00725A55">
        <w:rPr>
          <w:rFonts w:eastAsia="Calibri" w:cstheme="minorHAnsi"/>
          <w:bCs/>
          <w:i/>
          <w:iCs/>
          <w:sz w:val="20"/>
          <w:szCs w:val="20"/>
          <w:lang w:val="en-US"/>
        </w:rPr>
        <w:t>(pečat i potpis)</w:t>
      </w:r>
    </w:p>
    <w:sectPr w:rsidR="00725A55" w:rsidRPr="00725A55" w:rsidSect="00315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418" w:bottom="73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4F71" w14:textId="77777777" w:rsidR="00C14E68" w:rsidRDefault="00C14E68" w:rsidP="00173864">
      <w:r>
        <w:separator/>
      </w:r>
    </w:p>
  </w:endnote>
  <w:endnote w:type="continuationSeparator" w:id="0">
    <w:p w14:paraId="791DC446" w14:textId="77777777" w:rsidR="00C14E68" w:rsidRDefault="00C14E68" w:rsidP="00173864">
      <w:r>
        <w:continuationSeparator/>
      </w:r>
    </w:p>
  </w:endnote>
  <w:endnote w:type="continuationNotice" w:id="1">
    <w:p w14:paraId="3A23CA12" w14:textId="77777777" w:rsidR="00C14E68" w:rsidRDefault="00C1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A087" w14:textId="77777777" w:rsidR="00A07662" w:rsidRDefault="00A076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49A2" w14:textId="045641FD" w:rsidR="00804CF4" w:rsidRDefault="00804CF4">
    <w:pPr>
      <w:pStyle w:val="Podnoje"/>
      <w:jc w:val="right"/>
    </w:pPr>
  </w:p>
  <w:p w14:paraId="63654CF9" w14:textId="3A26D2D4" w:rsidR="00804CF4" w:rsidRPr="00B94008" w:rsidRDefault="00B94008" w:rsidP="00B94008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dokument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5A8B" w14:textId="77777777" w:rsidR="00A07662" w:rsidRDefault="00A076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7A45" w14:textId="77777777" w:rsidR="00C14E68" w:rsidRDefault="00C14E68" w:rsidP="00173864">
      <w:r>
        <w:separator/>
      </w:r>
    </w:p>
  </w:footnote>
  <w:footnote w:type="continuationSeparator" w:id="0">
    <w:p w14:paraId="063B9D17" w14:textId="77777777" w:rsidR="00C14E68" w:rsidRDefault="00C14E68" w:rsidP="00173864">
      <w:r>
        <w:continuationSeparator/>
      </w:r>
    </w:p>
  </w:footnote>
  <w:footnote w:type="continuationNotice" w:id="1">
    <w:p w14:paraId="62FFB35D" w14:textId="77777777" w:rsidR="00C14E68" w:rsidRDefault="00C14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E247" w14:textId="77777777" w:rsidR="00A07662" w:rsidRDefault="00A076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A995" w14:textId="259C034C" w:rsidR="00804CF4" w:rsidRDefault="00D14E98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49BFF" wp14:editId="3A16459E">
          <wp:simplePos x="0" y="0"/>
          <wp:positionH relativeFrom="margin">
            <wp:align>left</wp:align>
          </wp:positionH>
          <wp:positionV relativeFrom="paragraph">
            <wp:posOffset>-244983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3478A" w14:textId="3287FA59" w:rsidR="00804CF4" w:rsidRDefault="00804CF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BB34" w14:textId="77777777" w:rsidR="00A07662" w:rsidRDefault="00A076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30794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F29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2AB2"/>
    <w:multiLevelType w:val="hybridMultilevel"/>
    <w:tmpl w:val="E88834D2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57243"/>
    <w:multiLevelType w:val="hybridMultilevel"/>
    <w:tmpl w:val="AE406F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246"/>
    <w:multiLevelType w:val="hybridMultilevel"/>
    <w:tmpl w:val="2EA01D38"/>
    <w:lvl w:ilvl="0" w:tplc="5F60411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254FE0"/>
    <w:multiLevelType w:val="hybridMultilevel"/>
    <w:tmpl w:val="3C54CEEE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1D5A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C1E"/>
    <w:multiLevelType w:val="hybridMultilevel"/>
    <w:tmpl w:val="5B0070DC"/>
    <w:lvl w:ilvl="0" w:tplc="C7AC843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31CA"/>
    <w:multiLevelType w:val="multilevel"/>
    <w:tmpl w:val="C566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4170F2"/>
    <w:multiLevelType w:val="hybridMultilevel"/>
    <w:tmpl w:val="63B2FAB6"/>
    <w:lvl w:ilvl="0" w:tplc="C00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3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701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7D60"/>
    <w:multiLevelType w:val="hybridMultilevel"/>
    <w:tmpl w:val="36BAC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53"/>
    <w:multiLevelType w:val="hybridMultilevel"/>
    <w:tmpl w:val="19DC7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3387"/>
    <w:multiLevelType w:val="hybridMultilevel"/>
    <w:tmpl w:val="11A2C5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262B9B"/>
    <w:multiLevelType w:val="hybridMultilevel"/>
    <w:tmpl w:val="4BC65580"/>
    <w:lvl w:ilvl="0" w:tplc="F7EA7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594F"/>
    <w:multiLevelType w:val="hybridMultilevel"/>
    <w:tmpl w:val="C35C5DC0"/>
    <w:lvl w:ilvl="0" w:tplc="F7EA7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4232"/>
    <w:multiLevelType w:val="multilevel"/>
    <w:tmpl w:val="5EAC7194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1E02F8"/>
    <w:multiLevelType w:val="hybridMultilevel"/>
    <w:tmpl w:val="4B882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0BCD"/>
    <w:multiLevelType w:val="hybridMultilevel"/>
    <w:tmpl w:val="7BD626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130F"/>
    <w:multiLevelType w:val="hybridMultilevel"/>
    <w:tmpl w:val="A2CE57E8"/>
    <w:lvl w:ilvl="0" w:tplc="ABE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1C3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257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10C"/>
    <w:multiLevelType w:val="hybridMultilevel"/>
    <w:tmpl w:val="67B05A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A41E0"/>
    <w:multiLevelType w:val="hybridMultilevel"/>
    <w:tmpl w:val="C18EF8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5B0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D16E8E"/>
    <w:multiLevelType w:val="multilevel"/>
    <w:tmpl w:val="2834A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860F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540D"/>
    <w:multiLevelType w:val="hybridMultilevel"/>
    <w:tmpl w:val="7AAC91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02BCA"/>
    <w:multiLevelType w:val="hybridMultilevel"/>
    <w:tmpl w:val="D6F4D7FE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F1CCA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70098"/>
    <w:multiLevelType w:val="hybridMultilevel"/>
    <w:tmpl w:val="6A92DA78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5DAF"/>
    <w:multiLevelType w:val="multilevel"/>
    <w:tmpl w:val="C566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B35A48"/>
    <w:multiLevelType w:val="hybridMultilevel"/>
    <w:tmpl w:val="A8F06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7"/>
  </w:num>
  <w:num w:numId="5">
    <w:abstractNumId w:val="35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20"/>
  </w:num>
  <w:num w:numId="11">
    <w:abstractNumId w:val="27"/>
  </w:num>
  <w:num w:numId="12">
    <w:abstractNumId w:val="15"/>
  </w:num>
  <w:num w:numId="13">
    <w:abstractNumId w:val="18"/>
  </w:num>
  <w:num w:numId="14">
    <w:abstractNumId w:val="3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24"/>
  </w:num>
  <w:num w:numId="19">
    <w:abstractNumId w:val="14"/>
  </w:num>
  <w:num w:numId="20">
    <w:abstractNumId w:val="23"/>
  </w:num>
  <w:num w:numId="21">
    <w:abstractNumId w:val="31"/>
  </w:num>
  <w:num w:numId="22">
    <w:abstractNumId w:val="0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11"/>
  </w:num>
  <w:num w:numId="29">
    <w:abstractNumId w:val="1"/>
  </w:num>
  <w:num w:numId="30">
    <w:abstractNumId w:val="7"/>
  </w:num>
  <w:num w:numId="31">
    <w:abstractNumId w:val="2"/>
  </w:num>
  <w:num w:numId="32">
    <w:abstractNumId w:val="25"/>
  </w:num>
  <w:num w:numId="33">
    <w:abstractNumId w:val="28"/>
  </w:num>
  <w:num w:numId="34">
    <w:abstractNumId w:val="22"/>
  </w:num>
  <w:num w:numId="35">
    <w:abstractNumId w:val="32"/>
  </w:num>
  <w:num w:numId="36">
    <w:abstractNumId w:val="21"/>
  </w:num>
  <w:num w:numId="37">
    <w:abstractNumId w:val="3"/>
  </w:num>
  <w:num w:numId="38">
    <w:abstractNumId w:val="34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9WQCDCc56wayRKTTCSw6qWtyMLXHZ3zNp1ojY4PRLs9p05JCwhVvcGcb7eL2+K5dKkuLFAAfW/fnAqvh8bw2w==" w:salt="bDTLm9oNOixd4gU7BxRa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8F"/>
    <w:rsid w:val="00006CD8"/>
    <w:rsid w:val="00012254"/>
    <w:rsid w:val="00017D56"/>
    <w:rsid w:val="00026E79"/>
    <w:rsid w:val="000279AA"/>
    <w:rsid w:val="00033D57"/>
    <w:rsid w:val="00035E72"/>
    <w:rsid w:val="00035FB9"/>
    <w:rsid w:val="00061CDE"/>
    <w:rsid w:val="00070076"/>
    <w:rsid w:val="000778F4"/>
    <w:rsid w:val="00083F23"/>
    <w:rsid w:val="00095613"/>
    <w:rsid w:val="000A234B"/>
    <w:rsid w:val="000A4D4A"/>
    <w:rsid w:val="000B0D21"/>
    <w:rsid w:val="000B6376"/>
    <w:rsid w:val="000D3D32"/>
    <w:rsid w:val="00102968"/>
    <w:rsid w:val="00110B08"/>
    <w:rsid w:val="001115DA"/>
    <w:rsid w:val="00113391"/>
    <w:rsid w:val="00113EDE"/>
    <w:rsid w:val="001266E7"/>
    <w:rsid w:val="00131209"/>
    <w:rsid w:val="00151543"/>
    <w:rsid w:val="001534B2"/>
    <w:rsid w:val="00155A6E"/>
    <w:rsid w:val="00156374"/>
    <w:rsid w:val="00157684"/>
    <w:rsid w:val="00160D28"/>
    <w:rsid w:val="0017318E"/>
    <w:rsid w:val="00173864"/>
    <w:rsid w:val="001840AA"/>
    <w:rsid w:val="001A3327"/>
    <w:rsid w:val="001A35F6"/>
    <w:rsid w:val="001B2442"/>
    <w:rsid w:val="001B459E"/>
    <w:rsid w:val="001F0331"/>
    <w:rsid w:val="001F41EF"/>
    <w:rsid w:val="00201409"/>
    <w:rsid w:val="00202843"/>
    <w:rsid w:val="0020565C"/>
    <w:rsid w:val="002056BF"/>
    <w:rsid w:val="002114F6"/>
    <w:rsid w:val="00212812"/>
    <w:rsid w:val="00226A4F"/>
    <w:rsid w:val="00233E49"/>
    <w:rsid w:val="00246CD2"/>
    <w:rsid w:val="00253592"/>
    <w:rsid w:val="00255681"/>
    <w:rsid w:val="002601D9"/>
    <w:rsid w:val="002678AC"/>
    <w:rsid w:val="0027073B"/>
    <w:rsid w:val="00290EA9"/>
    <w:rsid w:val="002A2889"/>
    <w:rsid w:val="002B13AF"/>
    <w:rsid w:val="002D6CEB"/>
    <w:rsid w:val="002E38C1"/>
    <w:rsid w:val="002E41B2"/>
    <w:rsid w:val="002E7AF4"/>
    <w:rsid w:val="002F28C4"/>
    <w:rsid w:val="00301DD4"/>
    <w:rsid w:val="00314A4B"/>
    <w:rsid w:val="0031554A"/>
    <w:rsid w:val="0031728D"/>
    <w:rsid w:val="00322AFC"/>
    <w:rsid w:val="00327BBD"/>
    <w:rsid w:val="00332A5A"/>
    <w:rsid w:val="00340867"/>
    <w:rsid w:val="00356F63"/>
    <w:rsid w:val="00363368"/>
    <w:rsid w:val="00363557"/>
    <w:rsid w:val="00376A25"/>
    <w:rsid w:val="00380737"/>
    <w:rsid w:val="00385B1B"/>
    <w:rsid w:val="0038662A"/>
    <w:rsid w:val="00387DA4"/>
    <w:rsid w:val="003953F2"/>
    <w:rsid w:val="003961B5"/>
    <w:rsid w:val="003C26A2"/>
    <w:rsid w:val="003C5AC7"/>
    <w:rsid w:val="003C66A7"/>
    <w:rsid w:val="003D5DCA"/>
    <w:rsid w:val="003D7B2A"/>
    <w:rsid w:val="003F0BF1"/>
    <w:rsid w:val="003F0C95"/>
    <w:rsid w:val="003F5D1F"/>
    <w:rsid w:val="003F6589"/>
    <w:rsid w:val="00416EA6"/>
    <w:rsid w:val="004206C8"/>
    <w:rsid w:val="00421C0F"/>
    <w:rsid w:val="0042767B"/>
    <w:rsid w:val="004317AA"/>
    <w:rsid w:val="00447923"/>
    <w:rsid w:val="00451F83"/>
    <w:rsid w:val="004547C7"/>
    <w:rsid w:val="00455BCA"/>
    <w:rsid w:val="004836B5"/>
    <w:rsid w:val="004A5A5E"/>
    <w:rsid w:val="004B774A"/>
    <w:rsid w:val="004C1FEB"/>
    <w:rsid w:val="004C3831"/>
    <w:rsid w:val="004D7475"/>
    <w:rsid w:val="004E4449"/>
    <w:rsid w:val="004F10BE"/>
    <w:rsid w:val="004F45BC"/>
    <w:rsid w:val="004F71F6"/>
    <w:rsid w:val="00500673"/>
    <w:rsid w:val="00500796"/>
    <w:rsid w:val="00505104"/>
    <w:rsid w:val="00515CDD"/>
    <w:rsid w:val="00533F94"/>
    <w:rsid w:val="00551C29"/>
    <w:rsid w:val="005760B6"/>
    <w:rsid w:val="00576647"/>
    <w:rsid w:val="00581E02"/>
    <w:rsid w:val="00583AA0"/>
    <w:rsid w:val="00590F9D"/>
    <w:rsid w:val="005D13DA"/>
    <w:rsid w:val="00605785"/>
    <w:rsid w:val="00607564"/>
    <w:rsid w:val="00611431"/>
    <w:rsid w:val="00622267"/>
    <w:rsid w:val="00640D72"/>
    <w:rsid w:val="0064715C"/>
    <w:rsid w:val="00650412"/>
    <w:rsid w:val="00653D43"/>
    <w:rsid w:val="006544F5"/>
    <w:rsid w:val="00677E79"/>
    <w:rsid w:val="0068420E"/>
    <w:rsid w:val="006A18D8"/>
    <w:rsid w:val="006B1FA2"/>
    <w:rsid w:val="006B3A89"/>
    <w:rsid w:val="006C25AF"/>
    <w:rsid w:val="006D7163"/>
    <w:rsid w:val="007111C5"/>
    <w:rsid w:val="00711987"/>
    <w:rsid w:val="007138FD"/>
    <w:rsid w:val="00713BB2"/>
    <w:rsid w:val="00725A55"/>
    <w:rsid w:val="00736FE4"/>
    <w:rsid w:val="007612E2"/>
    <w:rsid w:val="00777780"/>
    <w:rsid w:val="0079161B"/>
    <w:rsid w:val="00791681"/>
    <w:rsid w:val="00794A18"/>
    <w:rsid w:val="007C1A65"/>
    <w:rsid w:val="007C5530"/>
    <w:rsid w:val="007C7A84"/>
    <w:rsid w:val="007D1CA4"/>
    <w:rsid w:val="007D529B"/>
    <w:rsid w:val="007E60C6"/>
    <w:rsid w:val="007E78D4"/>
    <w:rsid w:val="00804CF4"/>
    <w:rsid w:val="00816378"/>
    <w:rsid w:val="008209A3"/>
    <w:rsid w:val="00820EA1"/>
    <w:rsid w:val="00826CF7"/>
    <w:rsid w:val="0083254B"/>
    <w:rsid w:val="00845D88"/>
    <w:rsid w:val="00860B12"/>
    <w:rsid w:val="00874A82"/>
    <w:rsid w:val="00880284"/>
    <w:rsid w:val="008808E0"/>
    <w:rsid w:val="00893D84"/>
    <w:rsid w:val="008A4373"/>
    <w:rsid w:val="008B6F7F"/>
    <w:rsid w:val="008C02A1"/>
    <w:rsid w:val="008C69C4"/>
    <w:rsid w:val="008C768F"/>
    <w:rsid w:val="008D59E2"/>
    <w:rsid w:val="008E1D03"/>
    <w:rsid w:val="008F3AD7"/>
    <w:rsid w:val="008F7817"/>
    <w:rsid w:val="00921C8A"/>
    <w:rsid w:val="00922F50"/>
    <w:rsid w:val="0096670E"/>
    <w:rsid w:val="0096719F"/>
    <w:rsid w:val="009740E6"/>
    <w:rsid w:val="0097741E"/>
    <w:rsid w:val="009945B5"/>
    <w:rsid w:val="009A37BC"/>
    <w:rsid w:val="009A74AE"/>
    <w:rsid w:val="009A7544"/>
    <w:rsid w:val="009B1094"/>
    <w:rsid w:val="009B6F48"/>
    <w:rsid w:val="009C5A38"/>
    <w:rsid w:val="009C6F5C"/>
    <w:rsid w:val="009D3431"/>
    <w:rsid w:val="009E3722"/>
    <w:rsid w:val="009E43D7"/>
    <w:rsid w:val="00A02F5F"/>
    <w:rsid w:val="00A07662"/>
    <w:rsid w:val="00A07867"/>
    <w:rsid w:val="00A10E56"/>
    <w:rsid w:val="00A1787E"/>
    <w:rsid w:val="00A455CC"/>
    <w:rsid w:val="00A55ABB"/>
    <w:rsid w:val="00A60D0A"/>
    <w:rsid w:val="00A63A03"/>
    <w:rsid w:val="00A63BED"/>
    <w:rsid w:val="00A67322"/>
    <w:rsid w:val="00A738C3"/>
    <w:rsid w:val="00A81B84"/>
    <w:rsid w:val="00A81E33"/>
    <w:rsid w:val="00A8379C"/>
    <w:rsid w:val="00AA0A0F"/>
    <w:rsid w:val="00AA100D"/>
    <w:rsid w:val="00AA661B"/>
    <w:rsid w:val="00AB2502"/>
    <w:rsid w:val="00AC1038"/>
    <w:rsid w:val="00AD013B"/>
    <w:rsid w:val="00AE110A"/>
    <w:rsid w:val="00AE55EE"/>
    <w:rsid w:val="00B04787"/>
    <w:rsid w:val="00B07D6D"/>
    <w:rsid w:val="00B140F5"/>
    <w:rsid w:val="00B21A24"/>
    <w:rsid w:val="00B232B7"/>
    <w:rsid w:val="00B40F12"/>
    <w:rsid w:val="00B51195"/>
    <w:rsid w:val="00B74A3D"/>
    <w:rsid w:val="00B758C2"/>
    <w:rsid w:val="00B77CE0"/>
    <w:rsid w:val="00B818F2"/>
    <w:rsid w:val="00B9006B"/>
    <w:rsid w:val="00B94008"/>
    <w:rsid w:val="00BA61E7"/>
    <w:rsid w:val="00BB2A2E"/>
    <w:rsid w:val="00BC427F"/>
    <w:rsid w:val="00BC5085"/>
    <w:rsid w:val="00BC56AB"/>
    <w:rsid w:val="00BD2E38"/>
    <w:rsid w:val="00BD47FA"/>
    <w:rsid w:val="00BE45BB"/>
    <w:rsid w:val="00BE5F88"/>
    <w:rsid w:val="00BF7A28"/>
    <w:rsid w:val="00C049EE"/>
    <w:rsid w:val="00C14E68"/>
    <w:rsid w:val="00C17F35"/>
    <w:rsid w:val="00C20A43"/>
    <w:rsid w:val="00C33E19"/>
    <w:rsid w:val="00C375A1"/>
    <w:rsid w:val="00C44671"/>
    <w:rsid w:val="00C53680"/>
    <w:rsid w:val="00C61A95"/>
    <w:rsid w:val="00C81369"/>
    <w:rsid w:val="00C82536"/>
    <w:rsid w:val="00C846EF"/>
    <w:rsid w:val="00C92966"/>
    <w:rsid w:val="00C92E6A"/>
    <w:rsid w:val="00CB55B7"/>
    <w:rsid w:val="00CD26CA"/>
    <w:rsid w:val="00CD424E"/>
    <w:rsid w:val="00CE1885"/>
    <w:rsid w:val="00CE3DC6"/>
    <w:rsid w:val="00CF038F"/>
    <w:rsid w:val="00D01342"/>
    <w:rsid w:val="00D02AFB"/>
    <w:rsid w:val="00D059D3"/>
    <w:rsid w:val="00D14E98"/>
    <w:rsid w:val="00D429B9"/>
    <w:rsid w:val="00D52BB4"/>
    <w:rsid w:val="00D74088"/>
    <w:rsid w:val="00D82FF0"/>
    <w:rsid w:val="00D84F49"/>
    <w:rsid w:val="00D904DF"/>
    <w:rsid w:val="00DC7A9C"/>
    <w:rsid w:val="00DD2FD6"/>
    <w:rsid w:val="00DD5BD3"/>
    <w:rsid w:val="00DE6D05"/>
    <w:rsid w:val="00DF3373"/>
    <w:rsid w:val="00DF711E"/>
    <w:rsid w:val="00E00F16"/>
    <w:rsid w:val="00E03E14"/>
    <w:rsid w:val="00E056F6"/>
    <w:rsid w:val="00E12FD9"/>
    <w:rsid w:val="00E21A76"/>
    <w:rsid w:val="00E23030"/>
    <w:rsid w:val="00E25BCE"/>
    <w:rsid w:val="00E33B98"/>
    <w:rsid w:val="00E57CD6"/>
    <w:rsid w:val="00E637BE"/>
    <w:rsid w:val="00E97A77"/>
    <w:rsid w:val="00EB0C9A"/>
    <w:rsid w:val="00ED0CF1"/>
    <w:rsid w:val="00ED262A"/>
    <w:rsid w:val="00EE57B7"/>
    <w:rsid w:val="00EF2BE0"/>
    <w:rsid w:val="00F03646"/>
    <w:rsid w:val="00F25942"/>
    <w:rsid w:val="00F33CBF"/>
    <w:rsid w:val="00F4443A"/>
    <w:rsid w:val="00F50585"/>
    <w:rsid w:val="00F50DAE"/>
    <w:rsid w:val="00F625A6"/>
    <w:rsid w:val="00F66824"/>
    <w:rsid w:val="00F85893"/>
    <w:rsid w:val="00F96F35"/>
    <w:rsid w:val="00FA5770"/>
    <w:rsid w:val="00FB0A71"/>
    <w:rsid w:val="2C42DC8A"/>
    <w:rsid w:val="36AE4A1E"/>
    <w:rsid w:val="3AD8B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F4D9"/>
  <w15:chartTrackingRefBased/>
  <w15:docId w15:val="{2D8EA7B3-4AF7-462A-ADE9-688AF583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50"/>
    <w:pPr>
      <w:spacing w:after="0" w:line="240" w:lineRule="auto"/>
    </w:pPr>
    <w:rPr>
      <w:rFonts w:eastAsia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25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ED0CF1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40"/>
      <w:ind w:left="0" w:firstLine="0"/>
      <w:jc w:val="both"/>
    </w:pPr>
    <w:rPr>
      <w:rFonts w:asciiTheme="minorHAnsi" w:eastAsia="Calibri" w:hAnsiTheme="minorHAnsi" w:cstheme="minorHAnsi"/>
      <w:b/>
      <w:color w:val="auto"/>
      <w:sz w:val="22"/>
      <w:szCs w:val="22"/>
      <w:lang w:val="en-US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ED0CF1"/>
    <w:rPr>
      <w:rFonts w:eastAsia="Calibri" w:cstheme="minorHAnsi"/>
      <w:b/>
      <w:shd w:val="clear" w:color="auto" w:fill="F2F2F2" w:themeFill="background1" w:themeFillShade="F2"/>
      <w:lang w:val="en-US" w:eastAsia="hr-HR" w:bidi="hr-HR"/>
    </w:rPr>
  </w:style>
  <w:style w:type="character" w:styleId="Hiperveza">
    <w:name w:val="Hyperlink"/>
    <w:basedOn w:val="Zadanifontodlomka"/>
    <w:uiPriority w:val="99"/>
    <w:unhideWhenUsed/>
    <w:rsid w:val="00CF03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038F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99"/>
    <w:qFormat/>
    <w:rsid w:val="00CF03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738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386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738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386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5B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5BD3"/>
    <w:pPr>
      <w:spacing w:after="16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5BD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BD3"/>
    <w:rPr>
      <w:rFonts w:ascii="Segoe UI" w:eastAsia="Times New Roman" w:hAnsi="Segoe UI" w:cs="Segoe UI"/>
      <w:sz w:val="18"/>
      <w:szCs w:val="18"/>
      <w:lang w:eastAsia="hr-HR" w:bidi="hr-HR"/>
    </w:rPr>
  </w:style>
  <w:style w:type="character" w:customStyle="1" w:styleId="fontstyle01">
    <w:name w:val="fontstyle01"/>
    <w:basedOn w:val="Zadanifontodlomka"/>
    <w:rsid w:val="00155A6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155A6E"/>
    <w:rPr>
      <w:rFonts w:ascii="Calibri" w:hAnsi="Calibri" w:cs="Calibri" w:hint="default"/>
      <w:b w:val="0"/>
      <w:bCs w:val="0"/>
      <w:i w:val="0"/>
      <w:iCs w:val="0"/>
      <w:color w:val="5B9BD5"/>
      <w:sz w:val="14"/>
      <w:szCs w:val="14"/>
    </w:rPr>
  </w:style>
  <w:style w:type="character" w:styleId="SlijeenaHiperveza">
    <w:name w:val="FollowedHyperlink"/>
    <w:basedOn w:val="Zadanifontodlomka"/>
    <w:uiPriority w:val="99"/>
    <w:semiHidden/>
    <w:unhideWhenUsed/>
    <w:rsid w:val="00AA100D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25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25BCE"/>
    <w:pPr>
      <w:spacing w:line="259" w:lineRule="auto"/>
      <w:outlineLvl w:val="9"/>
    </w:pPr>
    <w:rPr>
      <w:lang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E25BCE"/>
    <w:pPr>
      <w:spacing w:after="100"/>
    </w:p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8E1D03"/>
    <w:pPr>
      <w:numPr>
        <w:ilvl w:val="1"/>
        <w:numId w:val="4"/>
      </w:numPr>
      <w:contextualSpacing/>
      <w:outlineLvl w:val="1"/>
    </w:pPr>
    <w:rPr>
      <w:rFonts w:eastAsia="Calibri" w:cstheme="minorHAnsi"/>
      <w:b/>
      <w:spacing w:val="-10"/>
      <w:kern w:val="28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8E1D03"/>
    <w:rPr>
      <w:rFonts w:eastAsia="Calibri" w:cstheme="minorHAnsi"/>
      <w:b/>
      <w:spacing w:val="-10"/>
      <w:kern w:val="28"/>
      <w:sz w:val="24"/>
      <w:szCs w:val="24"/>
      <w:lang w:eastAsia="hr-HR" w:bidi="hr-HR"/>
    </w:rPr>
  </w:style>
  <w:style w:type="paragraph" w:styleId="Sadraj2">
    <w:name w:val="toc 2"/>
    <w:basedOn w:val="Normal"/>
    <w:next w:val="Normal"/>
    <w:autoRedefine/>
    <w:uiPriority w:val="39"/>
    <w:unhideWhenUsed/>
    <w:rsid w:val="0031728D"/>
    <w:pPr>
      <w:spacing w:after="100"/>
      <w:ind w:left="24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7D6D"/>
    <w:pPr>
      <w:spacing w:after="0"/>
    </w:pPr>
    <w:rPr>
      <w:rFonts w:eastAsia="Times New Roman" w:cs="Times New Roman"/>
      <w:b/>
      <w:bCs/>
      <w:lang w:eastAsia="hr-HR" w:bidi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7D6D"/>
    <w:rPr>
      <w:rFonts w:eastAsia="Times New Roman" w:cs="Times New Roman"/>
      <w:b/>
      <w:bCs/>
      <w:sz w:val="20"/>
      <w:szCs w:val="20"/>
      <w:lang w:eastAsia="hr-HR" w:bidi="hr-HR"/>
    </w:rPr>
  </w:style>
  <w:style w:type="table" w:styleId="Reetkatablice">
    <w:name w:val="Table Grid"/>
    <w:basedOn w:val="Obinatablica"/>
    <w:uiPriority w:val="39"/>
    <w:rsid w:val="001B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56F63"/>
    <w:rPr>
      <w:color w:val="808080"/>
    </w:rPr>
  </w:style>
  <w:style w:type="table" w:styleId="Obinatablica3">
    <w:name w:val="Plain Table 3"/>
    <w:basedOn w:val="Obinatablica"/>
    <w:uiPriority w:val="43"/>
    <w:rsid w:val="001029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029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1">
    <w:name w:val="Plain Table 1"/>
    <w:basedOn w:val="Obinatablica"/>
    <w:uiPriority w:val="41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i@rasco.h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petricec@rasco.h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sco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9" ma:contentTypeDescription="Stvaranje novog dokumenta." ma:contentTypeScope="" ma:versionID="ddb716c511c3cd5615bb323b74b6edfa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d4459d49b4ed2d49dccc2a3569c985a6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8829D-6224-49B7-AD5F-6FC5B3E35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55489-ECA1-4615-A625-477033311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33906-80B1-4B21-B7F9-9D20D40D4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DF0A3-0EB7-4689-95F4-3C538D91F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19</Words>
  <Characters>2959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Martina Medved</cp:lastModifiedBy>
  <cp:revision>177</cp:revision>
  <cp:lastPrinted>2018-11-30T14:02:00Z</cp:lastPrinted>
  <dcterms:created xsi:type="dcterms:W3CDTF">2018-01-11T12:04:00Z</dcterms:created>
  <dcterms:modified xsi:type="dcterms:W3CDTF">2020-07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